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1B9" w:rsidRDefault="001711B9" w:rsidP="001711B9">
      <w:pPr>
        <w:rPr>
          <w:rFonts w:ascii="Times New Roman" w:hAnsi="Times New Roman" w:cs="Times New Roman"/>
          <w:b/>
          <w:sz w:val="24"/>
          <w:szCs w:val="24"/>
        </w:rPr>
      </w:pPr>
    </w:p>
    <w:p w:rsidR="00D43617" w:rsidRDefault="00D43617" w:rsidP="001711B9">
      <w:pPr>
        <w:rPr>
          <w:rFonts w:ascii="Times New Roman" w:hAnsi="Times New Roman" w:cs="Times New Roman"/>
          <w:b/>
          <w:sz w:val="24"/>
          <w:szCs w:val="24"/>
        </w:rPr>
      </w:pPr>
    </w:p>
    <w:p w:rsidR="00D43617" w:rsidRDefault="00D43617" w:rsidP="001711B9">
      <w:pPr>
        <w:rPr>
          <w:rFonts w:ascii="Times New Roman" w:hAnsi="Times New Roman" w:cs="Times New Roman"/>
          <w:b/>
          <w:sz w:val="24"/>
          <w:szCs w:val="24"/>
        </w:rPr>
      </w:pPr>
    </w:p>
    <w:p w:rsidR="00D43617" w:rsidRDefault="00D43617" w:rsidP="001711B9">
      <w:pPr>
        <w:rPr>
          <w:rFonts w:ascii="Times New Roman" w:hAnsi="Times New Roman" w:cs="Times New Roman"/>
          <w:b/>
          <w:sz w:val="24"/>
          <w:szCs w:val="24"/>
        </w:rPr>
      </w:pPr>
    </w:p>
    <w:p w:rsidR="00D43617" w:rsidRDefault="00D43617" w:rsidP="001711B9">
      <w:pPr>
        <w:rPr>
          <w:rFonts w:ascii="Times New Roman" w:hAnsi="Times New Roman" w:cs="Times New Roman"/>
          <w:b/>
          <w:sz w:val="24"/>
          <w:szCs w:val="24"/>
        </w:rPr>
      </w:pPr>
    </w:p>
    <w:p w:rsidR="00D43617" w:rsidRDefault="00D43617" w:rsidP="001711B9">
      <w:pPr>
        <w:rPr>
          <w:rFonts w:ascii="Times New Roman" w:hAnsi="Times New Roman" w:cs="Times New Roman"/>
          <w:b/>
          <w:sz w:val="24"/>
          <w:szCs w:val="24"/>
        </w:rPr>
      </w:pPr>
    </w:p>
    <w:p w:rsidR="00D43617" w:rsidRDefault="00D43617" w:rsidP="001711B9">
      <w:pPr>
        <w:rPr>
          <w:rFonts w:ascii="Times New Roman" w:hAnsi="Times New Roman" w:cs="Times New Roman"/>
          <w:b/>
          <w:sz w:val="24"/>
          <w:szCs w:val="24"/>
        </w:rPr>
      </w:pPr>
    </w:p>
    <w:p w:rsidR="00D43617" w:rsidRPr="001711B9" w:rsidRDefault="00D43617" w:rsidP="001711B9">
      <w:pPr>
        <w:rPr>
          <w:rFonts w:ascii="Times New Roman" w:hAnsi="Times New Roman" w:cs="Times New Roman"/>
          <w:sz w:val="28"/>
          <w:szCs w:val="28"/>
        </w:rPr>
      </w:pPr>
    </w:p>
    <w:p w:rsidR="00560816" w:rsidRDefault="00560816" w:rsidP="0056081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E6C21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становл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</w:p>
    <w:p w:rsidR="001711B9" w:rsidRPr="001711B9" w:rsidRDefault="00560816" w:rsidP="0056081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одниковского сельского поселения 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ктября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2016 го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259</w:t>
      </w:r>
    </w:p>
    <w:p w:rsidR="00D43617" w:rsidRDefault="00560816" w:rsidP="001711B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000B6" w:rsidRPr="00666A36">
        <w:rPr>
          <w:rFonts w:ascii="Times New Roman" w:hAnsi="Times New Roman" w:cs="Times New Roman"/>
          <w:color w:val="auto"/>
          <w:sz w:val="28"/>
          <w:szCs w:val="28"/>
        </w:rPr>
        <w:t>Об утверждении муниципальной программы</w:t>
      </w:r>
    </w:p>
    <w:p w:rsidR="00D43617" w:rsidRDefault="00085D4B" w:rsidP="00D4361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66A36">
        <w:rPr>
          <w:rFonts w:ascii="Times New Roman" w:hAnsi="Times New Roman" w:cs="Times New Roman"/>
          <w:color w:val="auto"/>
          <w:sz w:val="28"/>
          <w:szCs w:val="28"/>
        </w:rPr>
        <w:t>Родниковского сельского</w:t>
      </w:r>
      <w:r w:rsidR="001000B6" w:rsidRPr="00666A36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</w:t>
      </w:r>
      <w:r w:rsidR="001C747D" w:rsidRPr="00666A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00B6" w:rsidRPr="00666A36">
        <w:rPr>
          <w:rFonts w:ascii="Times New Roman" w:hAnsi="Times New Roman" w:cs="Times New Roman"/>
          <w:color w:val="auto"/>
          <w:sz w:val="28"/>
          <w:szCs w:val="28"/>
        </w:rPr>
        <w:t xml:space="preserve">Курганинского района </w:t>
      </w:r>
    </w:p>
    <w:p w:rsidR="00D43617" w:rsidRDefault="001000B6" w:rsidP="00D4361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66A3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2605B" w:rsidRPr="00666A36">
        <w:rPr>
          <w:rFonts w:ascii="Times New Roman" w:hAnsi="Times New Roman" w:cs="Times New Roman"/>
          <w:color w:val="auto"/>
          <w:sz w:val="28"/>
          <w:szCs w:val="28"/>
        </w:rPr>
        <w:t xml:space="preserve">Молодежь </w:t>
      </w:r>
      <w:r w:rsidR="001565E4" w:rsidRPr="00666A36">
        <w:rPr>
          <w:rFonts w:ascii="Times New Roman" w:hAnsi="Times New Roman" w:cs="Times New Roman"/>
          <w:color w:val="auto"/>
          <w:sz w:val="28"/>
          <w:szCs w:val="28"/>
        </w:rPr>
        <w:t xml:space="preserve">Родниковского </w:t>
      </w:r>
      <w:r w:rsidR="001565E4" w:rsidRPr="00666A3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2605B" w:rsidRPr="00666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0B6" w:rsidRPr="00D43617" w:rsidRDefault="0032605B" w:rsidP="00D4361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66A36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="006A08D5" w:rsidRPr="00666A36">
        <w:rPr>
          <w:rFonts w:ascii="Times New Roman" w:hAnsi="Times New Roman" w:cs="Times New Roman"/>
          <w:sz w:val="28"/>
          <w:szCs w:val="28"/>
        </w:rPr>
        <w:t>»</w:t>
      </w:r>
      <w:r w:rsidR="004A5DF2" w:rsidRPr="00666A36">
        <w:rPr>
          <w:rFonts w:ascii="Times New Roman" w:hAnsi="Times New Roman" w:cs="Times New Roman"/>
          <w:sz w:val="28"/>
          <w:szCs w:val="28"/>
        </w:rPr>
        <w:t xml:space="preserve"> на </w:t>
      </w:r>
      <w:r w:rsidR="00640660">
        <w:rPr>
          <w:rFonts w:ascii="Times New Roman" w:hAnsi="Times New Roman" w:cs="Times New Roman"/>
          <w:sz w:val="28"/>
          <w:szCs w:val="28"/>
        </w:rPr>
        <w:t>2017</w:t>
      </w:r>
      <w:r w:rsidR="004A5DF2" w:rsidRPr="00666A36">
        <w:rPr>
          <w:rFonts w:ascii="Times New Roman" w:hAnsi="Times New Roman" w:cs="Times New Roman"/>
          <w:sz w:val="28"/>
          <w:szCs w:val="28"/>
        </w:rPr>
        <w:t>-</w:t>
      </w:r>
      <w:r w:rsidR="00640660">
        <w:rPr>
          <w:rFonts w:ascii="Times New Roman" w:hAnsi="Times New Roman" w:cs="Times New Roman"/>
          <w:sz w:val="28"/>
          <w:szCs w:val="28"/>
        </w:rPr>
        <w:t>2019</w:t>
      </w:r>
      <w:r w:rsidR="004A5DF2" w:rsidRPr="00666A36">
        <w:rPr>
          <w:rFonts w:ascii="Times New Roman" w:hAnsi="Times New Roman" w:cs="Times New Roman"/>
          <w:sz w:val="28"/>
          <w:szCs w:val="28"/>
        </w:rPr>
        <w:t xml:space="preserve"> годы</w:t>
      </w:r>
      <w:r w:rsidR="001000B6" w:rsidRPr="00666A36">
        <w:rPr>
          <w:rFonts w:ascii="Times New Roman" w:hAnsi="Times New Roman" w:cs="Times New Roman"/>
          <w:sz w:val="28"/>
          <w:szCs w:val="28"/>
        </w:rPr>
        <w:t>»</w:t>
      </w:r>
    </w:p>
    <w:p w:rsidR="001000B6" w:rsidRPr="00666A36" w:rsidRDefault="001000B6" w:rsidP="006A08D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A08D5" w:rsidRPr="00666A36" w:rsidRDefault="006A08D5" w:rsidP="006A08D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00B6" w:rsidRPr="002E4F93" w:rsidRDefault="001000B6" w:rsidP="002E4F93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82217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</w:t>
        </w:r>
        <w:r w:rsidR="005E7CDA" w:rsidRPr="0082217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Pr="0082217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</w:t>
      </w:r>
      <w:r w:rsidR="006A08D5">
        <w:rPr>
          <w:rFonts w:ascii="Times New Roman" w:hAnsi="Times New Roman" w:cs="Times New Roman"/>
          <w:sz w:val="28"/>
          <w:szCs w:val="28"/>
        </w:rPr>
        <w:t>а основании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2003 года </w:t>
      </w:r>
      <w:r w:rsidR="006A08D5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/>
          <w:sz w:val="28"/>
          <w:szCs w:val="28"/>
          <w:shd w:val="clear" w:color="auto" w:fill="FFFFFF"/>
        </w:rPr>
        <w:t>№ 131-ФЗ «Об общих принципах организации местного самоуправления в Российской Федерации»</w:t>
      </w:r>
      <w:r w:rsidR="0056081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60816" w:rsidRPr="00560816">
        <w:rPr>
          <w:rFonts w:ascii="Times New Roman" w:hAnsi="Times New Roman"/>
          <w:sz w:val="28"/>
          <w:szCs w:val="28"/>
        </w:rPr>
        <w:t xml:space="preserve"> </w:t>
      </w:r>
      <w:r w:rsidR="00560816" w:rsidRPr="00821565">
        <w:rPr>
          <w:rFonts w:ascii="Times New Roman" w:hAnsi="Times New Roman"/>
          <w:sz w:val="28"/>
          <w:szCs w:val="28"/>
        </w:rPr>
        <w:t>постановлен</w:t>
      </w:r>
      <w:r w:rsidR="00560816">
        <w:rPr>
          <w:rFonts w:ascii="Times New Roman" w:hAnsi="Times New Roman"/>
          <w:sz w:val="28"/>
          <w:szCs w:val="28"/>
        </w:rPr>
        <w:t>ия</w:t>
      </w:r>
      <w:r w:rsidR="00560816"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еления Курганинского района </w:t>
      </w:r>
      <w:r w:rsidR="00560816">
        <w:rPr>
          <w:rFonts w:ascii="Times New Roman" w:hAnsi="Times New Roman"/>
          <w:sz w:val="28"/>
          <w:szCs w:val="28"/>
        </w:rPr>
        <w:t xml:space="preserve">от 20 апреля 2017 года                    № </w:t>
      </w:r>
      <w:r w:rsidR="00560816" w:rsidRPr="007E36AD">
        <w:rPr>
          <w:rFonts w:ascii="Times New Roman" w:hAnsi="Times New Roman"/>
          <w:sz w:val="28"/>
          <w:szCs w:val="28"/>
        </w:rPr>
        <w:t xml:space="preserve">87 «О внесении изменений в постановление от 26 августа 2016 года </w:t>
      </w:r>
      <w:r w:rsidR="00560816">
        <w:rPr>
          <w:rFonts w:ascii="Times New Roman" w:hAnsi="Times New Roman"/>
          <w:sz w:val="28"/>
          <w:szCs w:val="28"/>
        </w:rPr>
        <w:t xml:space="preserve">             </w:t>
      </w:r>
      <w:r w:rsidR="00560816" w:rsidRPr="007E36AD">
        <w:rPr>
          <w:rFonts w:ascii="Times New Roman" w:hAnsi="Times New Roman"/>
          <w:sz w:val="28"/>
          <w:szCs w:val="28"/>
        </w:rPr>
        <w:t>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="00560816"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</w:t>
      </w:r>
      <w:r w:rsidR="002E4F93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="00640660" w:rsidRPr="00821565">
        <w:rPr>
          <w:rFonts w:ascii="Times New Roman" w:hAnsi="Times New Roman"/>
          <w:sz w:val="28"/>
          <w:szCs w:val="28"/>
        </w:rPr>
        <w:t xml:space="preserve">постановления администрации Родниковского сельского поселения Курганинского района от </w:t>
      </w:r>
      <w:r w:rsidR="00640660">
        <w:rPr>
          <w:rFonts w:ascii="Times New Roman" w:hAnsi="Times New Roman"/>
          <w:sz w:val="28"/>
          <w:szCs w:val="28"/>
        </w:rPr>
        <w:t>26</w:t>
      </w:r>
      <w:r w:rsidR="00640660" w:rsidRPr="00821565">
        <w:rPr>
          <w:rFonts w:ascii="Times New Roman" w:hAnsi="Times New Roman"/>
          <w:sz w:val="28"/>
          <w:szCs w:val="28"/>
        </w:rPr>
        <w:t xml:space="preserve"> </w:t>
      </w:r>
      <w:r w:rsidR="00640660">
        <w:rPr>
          <w:rFonts w:ascii="Times New Roman" w:hAnsi="Times New Roman"/>
          <w:sz w:val="28"/>
          <w:szCs w:val="28"/>
        </w:rPr>
        <w:t>августа</w:t>
      </w:r>
      <w:r w:rsidR="00640660" w:rsidRPr="00821565">
        <w:rPr>
          <w:rFonts w:ascii="Times New Roman" w:hAnsi="Times New Roman"/>
          <w:sz w:val="28"/>
          <w:szCs w:val="28"/>
        </w:rPr>
        <w:t xml:space="preserve"> </w:t>
      </w:r>
      <w:r w:rsidR="00640660">
        <w:rPr>
          <w:rFonts w:ascii="Times New Roman" w:hAnsi="Times New Roman"/>
          <w:sz w:val="28"/>
          <w:szCs w:val="28"/>
        </w:rPr>
        <w:t>201</w:t>
      </w:r>
      <w:r w:rsidR="003259AA">
        <w:rPr>
          <w:rFonts w:ascii="Times New Roman" w:hAnsi="Times New Roman"/>
          <w:sz w:val="28"/>
          <w:szCs w:val="28"/>
        </w:rPr>
        <w:t>6</w:t>
      </w:r>
      <w:r w:rsidR="00560816">
        <w:rPr>
          <w:rFonts w:ascii="Times New Roman" w:hAnsi="Times New Roman"/>
          <w:sz w:val="28"/>
          <w:szCs w:val="28"/>
        </w:rPr>
        <w:t xml:space="preserve"> года</w:t>
      </w:r>
      <w:r w:rsidR="00640660" w:rsidRPr="00821565">
        <w:rPr>
          <w:rFonts w:ascii="Times New Roman" w:hAnsi="Times New Roman"/>
          <w:sz w:val="28"/>
          <w:szCs w:val="28"/>
        </w:rPr>
        <w:t xml:space="preserve"> № </w:t>
      </w:r>
      <w:r w:rsidR="00640660">
        <w:rPr>
          <w:rFonts w:ascii="Times New Roman" w:hAnsi="Times New Roman"/>
          <w:sz w:val="28"/>
          <w:szCs w:val="28"/>
        </w:rPr>
        <w:t>216</w:t>
      </w:r>
      <w:r w:rsidR="00640660" w:rsidRPr="00821565">
        <w:rPr>
          <w:rFonts w:ascii="Times New Roman" w:hAnsi="Times New Roman"/>
          <w:sz w:val="28"/>
          <w:szCs w:val="28"/>
        </w:rPr>
        <w:t xml:space="preserve">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</w:t>
      </w:r>
      <w:r w:rsidR="00640660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666A36" w:rsidRPr="008A3086" w:rsidRDefault="00666A36" w:rsidP="008A3086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8A3086">
        <w:rPr>
          <w:rFonts w:ascii="Times New Roman" w:hAnsi="Times New Roman"/>
          <w:sz w:val="28"/>
          <w:szCs w:val="28"/>
        </w:rPr>
        <w:t xml:space="preserve">1. </w:t>
      </w:r>
      <w:r w:rsidR="00560816" w:rsidRPr="0005101E">
        <w:rPr>
          <w:rFonts w:ascii="Times New Roman" w:hAnsi="Times New Roman"/>
          <w:sz w:val="28"/>
          <w:szCs w:val="28"/>
        </w:rPr>
        <w:t xml:space="preserve">Внести изменения в приложение к постановлению администрации Родниковского сельского поселения от </w:t>
      </w:r>
      <w:r w:rsidR="00560816">
        <w:rPr>
          <w:rFonts w:ascii="Times New Roman" w:hAnsi="Times New Roman"/>
          <w:sz w:val="28"/>
          <w:szCs w:val="28"/>
        </w:rPr>
        <w:t>20</w:t>
      </w:r>
      <w:r w:rsidR="00560816" w:rsidRPr="0005101E">
        <w:rPr>
          <w:rFonts w:ascii="Times New Roman" w:hAnsi="Times New Roman"/>
          <w:sz w:val="28"/>
          <w:szCs w:val="28"/>
        </w:rPr>
        <w:t xml:space="preserve"> </w:t>
      </w:r>
      <w:r w:rsidR="00560816">
        <w:rPr>
          <w:rFonts w:ascii="Times New Roman" w:hAnsi="Times New Roman"/>
          <w:sz w:val="28"/>
          <w:szCs w:val="28"/>
        </w:rPr>
        <w:t>октября</w:t>
      </w:r>
      <w:r w:rsidR="00560816" w:rsidRPr="0005101E">
        <w:rPr>
          <w:rFonts w:ascii="Times New Roman" w:hAnsi="Times New Roman"/>
          <w:sz w:val="28"/>
          <w:szCs w:val="28"/>
        </w:rPr>
        <w:t xml:space="preserve"> 2016 года                                       № </w:t>
      </w:r>
      <w:r w:rsidR="00560816">
        <w:rPr>
          <w:rFonts w:ascii="Times New Roman" w:hAnsi="Times New Roman"/>
          <w:sz w:val="28"/>
          <w:szCs w:val="28"/>
        </w:rPr>
        <w:t>259</w:t>
      </w:r>
      <w:r w:rsidR="00560816" w:rsidRPr="0005101E">
        <w:rPr>
          <w:rFonts w:ascii="Times New Roman" w:hAnsi="Times New Roman"/>
          <w:sz w:val="28"/>
          <w:szCs w:val="28"/>
        </w:rPr>
        <w:t xml:space="preserve"> </w:t>
      </w:r>
      <w:r w:rsidR="00560816" w:rsidRPr="0005101E">
        <w:rPr>
          <w:rFonts w:ascii="Times New Roman" w:hAnsi="Times New Roman" w:cs="Times New Roman"/>
          <w:bCs/>
          <w:sz w:val="28"/>
          <w:szCs w:val="28"/>
        </w:rPr>
        <w:t>«Об утверждении муниципальной программы</w:t>
      </w:r>
      <w:r w:rsidR="00560816" w:rsidRPr="0005101E">
        <w:rPr>
          <w:rFonts w:ascii="Times New Roman" w:hAnsi="Times New Roman" w:cs="Times New Roman"/>
          <w:sz w:val="28"/>
          <w:szCs w:val="28"/>
        </w:rPr>
        <w:t xml:space="preserve"> </w:t>
      </w:r>
      <w:r w:rsidR="00560816" w:rsidRPr="0005101E">
        <w:rPr>
          <w:rFonts w:ascii="Times New Roman" w:hAnsi="Times New Roman" w:cs="Times New Roman"/>
          <w:bCs/>
          <w:sz w:val="28"/>
          <w:szCs w:val="28"/>
        </w:rPr>
        <w:t>Родниковского сельского поселения</w:t>
      </w:r>
      <w:r w:rsidR="00560816" w:rsidRPr="008A3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3086" w:rsidRPr="008A3086">
        <w:rPr>
          <w:rFonts w:ascii="Times New Roman" w:hAnsi="Times New Roman" w:cs="Times New Roman"/>
          <w:bCs/>
          <w:sz w:val="28"/>
          <w:szCs w:val="28"/>
        </w:rPr>
        <w:t xml:space="preserve">«Молодежь </w:t>
      </w:r>
      <w:r w:rsidR="008A3086" w:rsidRPr="008A3086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="008A3086" w:rsidRPr="008A3086">
        <w:rPr>
          <w:rFonts w:ascii="Times New Roman" w:hAnsi="Times New Roman" w:cs="Times New Roman"/>
          <w:bCs/>
          <w:sz w:val="28"/>
          <w:szCs w:val="28"/>
        </w:rPr>
        <w:t xml:space="preserve"> Курганинского района» на </w:t>
      </w:r>
      <w:r w:rsidR="00640660">
        <w:rPr>
          <w:rFonts w:ascii="Times New Roman" w:hAnsi="Times New Roman" w:cs="Times New Roman"/>
          <w:bCs/>
          <w:sz w:val="28"/>
          <w:szCs w:val="28"/>
        </w:rPr>
        <w:t>2017</w:t>
      </w:r>
      <w:r w:rsidR="008A3086" w:rsidRPr="008A3086">
        <w:rPr>
          <w:rFonts w:ascii="Times New Roman" w:hAnsi="Times New Roman" w:cs="Times New Roman"/>
          <w:bCs/>
          <w:sz w:val="28"/>
          <w:szCs w:val="28"/>
        </w:rPr>
        <w:t>-</w:t>
      </w:r>
      <w:r w:rsidR="00640660">
        <w:rPr>
          <w:rFonts w:ascii="Times New Roman" w:hAnsi="Times New Roman" w:cs="Times New Roman"/>
          <w:bCs/>
          <w:sz w:val="28"/>
          <w:szCs w:val="28"/>
        </w:rPr>
        <w:t>2019</w:t>
      </w:r>
      <w:r w:rsidR="008A3086" w:rsidRPr="008A3086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8A3086">
        <w:rPr>
          <w:rFonts w:ascii="Times New Roman" w:hAnsi="Times New Roman"/>
          <w:sz w:val="28"/>
          <w:szCs w:val="28"/>
        </w:rPr>
        <w:t>»</w:t>
      </w:r>
      <w:r w:rsidR="000A3884">
        <w:rPr>
          <w:rFonts w:ascii="Times New Roman" w:hAnsi="Times New Roman"/>
          <w:sz w:val="28"/>
          <w:szCs w:val="28"/>
        </w:rPr>
        <w:t>,</w:t>
      </w:r>
      <w:r w:rsidR="00640660">
        <w:rPr>
          <w:rFonts w:ascii="Times New Roman" w:hAnsi="Times New Roman"/>
          <w:sz w:val="28"/>
          <w:szCs w:val="28"/>
        </w:rPr>
        <w:t xml:space="preserve"> </w:t>
      </w:r>
      <w:r w:rsidR="000A3884">
        <w:rPr>
          <w:rFonts w:ascii="Times New Roman" w:hAnsi="Times New Roman" w:cs="Times New Roman"/>
          <w:sz w:val="28"/>
          <w:szCs w:val="28"/>
        </w:rPr>
        <w:t>изложив его в новой редакции (прилагается).</w:t>
      </w:r>
    </w:p>
    <w:p w:rsidR="00A20829" w:rsidRPr="00A20829" w:rsidRDefault="00640660" w:rsidP="00A20829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sub_4"/>
      <w:r w:rsidR="00A20829" w:rsidRPr="00A20829">
        <w:rPr>
          <w:rFonts w:ascii="Times New Roman" w:hAnsi="Times New Roman" w:cs="Times New Roman"/>
          <w:sz w:val="28"/>
          <w:szCs w:val="28"/>
        </w:rPr>
        <w:t xml:space="preserve">Разместить (опубликовать) настоящего постановления на официальном сайте администрации Родниковского сельского поселения Курганинского района в информационно - </w:t>
      </w:r>
      <w:proofErr w:type="spellStart"/>
      <w:r w:rsidR="00A20829" w:rsidRPr="00A20829">
        <w:rPr>
          <w:rFonts w:ascii="Times New Roman" w:hAnsi="Times New Roman" w:cs="Times New Roman"/>
          <w:sz w:val="28"/>
          <w:szCs w:val="28"/>
        </w:rPr>
        <w:t>телекамуникационной</w:t>
      </w:r>
      <w:proofErr w:type="spellEnd"/>
      <w:r w:rsidR="00A20829" w:rsidRPr="00A20829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</w:p>
    <w:p w:rsidR="00640660" w:rsidRPr="00103D90" w:rsidRDefault="00640660" w:rsidP="00A20829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/>
          <w:sz w:val="28"/>
          <w:szCs w:val="28"/>
        </w:rPr>
        <w:t>В.В. Хохлова</w:t>
      </w:r>
      <w:r w:rsidRPr="00103D90">
        <w:rPr>
          <w:rFonts w:ascii="Times New Roman" w:hAnsi="Times New Roman"/>
          <w:sz w:val="28"/>
          <w:szCs w:val="28"/>
        </w:rPr>
        <w:t>.</w:t>
      </w:r>
    </w:p>
    <w:bookmarkEnd w:id="0"/>
    <w:p w:rsidR="00640660" w:rsidRPr="00103D90" w:rsidRDefault="00640660" w:rsidP="0064066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</w:t>
      </w:r>
      <w:r w:rsidR="00560816">
        <w:rPr>
          <w:rFonts w:ascii="Times New Roman" w:hAnsi="Times New Roman"/>
          <w:sz w:val="28"/>
          <w:szCs w:val="28"/>
        </w:rPr>
        <w:t>момента подписания.</w:t>
      </w:r>
    </w:p>
    <w:p w:rsidR="00640660" w:rsidRPr="00762BC4" w:rsidRDefault="00640660" w:rsidP="00640660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40660" w:rsidRDefault="00640660" w:rsidP="00640660">
      <w:pPr>
        <w:jc w:val="both"/>
        <w:rPr>
          <w:rFonts w:ascii="Times New Roman" w:hAnsi="Times New Roman"/>
          <w:sz w:val="28"/>
          <w:szCs w:val="28"/>
        </w:rPr>
      </w:pPr>
    </w:p>
    <w:p w:rsidR="00D43617" w:rsidRPr="00D43617" w:rsidRDefault="00D43617" w:rsidP="00D43617">
      <w:pPr>
        <w:pStyle w:val="af2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D43617" w:rsidRPr="00D43617" w:rsidRDefault="00D43617" w:rsidP="00D43617">
      <w:pPr>
        <w:pStyle w:val="af2"/>
        <w:spacing w:after="0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урганинского района</w:t>
      </w: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  <w:t xml:space="preserve">    Е.А. Тарасов</w:t>
      </w:r>
    </w:p>
    <w:p w:rsidR="00D43617" w:rsidRPr="00D43617" w:rsidRDefault="00D43617" w:rsidP="00D43617">
      <w:pPr>
        <w:jc w:val="both"/>
        <w:rPr>
          <w:rFonts w:ascii="Times New Roman" w:hAnsi="Times New Roman" w:cs="Times New Roman"/>
        </w:rPr>
      </w:pPr>
    </w:p>
    <w:p w:rsidR="00D43617" w:rsidRPr="00D43617" w:rsidRDefault="00D43617" w:rsidP="00D43617">
      <w:pPr>
        <w:jc w:val="both"/>
        <w:rPr>
          <w:rFonts w:ascii="Times New Roman" w:hAnsi="Times New Roman" w:cs="Times New Roman"/>
        </w:rPr>
      </w:pPr>
    </w:p>
    <w:p w:rsidR="00D43617" w:rsidRPr="00D43617" w:rsidRDefault="00D43617" w:rsidP="00D43617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560816" w:rsidRPr="000A7544" w:rsidRDefault="00560816" w:rsidP="00560816">
      <w:pPr>
        <w:jc w:val="left"/>
        <w:rPr>
          <w:rFonts w:ascii="Times New Roman" w:hAnsi="Times New Roman" w:cs="Times New Roman"/>
          <w:sz w:val="28"/>
          <w:szCs w:val="28"/>
        </w:rPr>
      </w:pPr>
      <w:r w:rsidRPr="000A7544"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</w:t>
      </w:r>
    </w:p>
    <w:p w:rsidR="00560816" w:rsidRPr="000A7544" w:rsidRDefault="00560816" w:rsidP="00560816">
      <w:pPr>
        <w:jc w:val="left"/>
        <w:rPr>
          <w:rFonts w:ascii="Times New Roman" w:hAnsi="Times New Roman" w:cs="Times New Roman"/>
          <w:sz w:val="28"/>
          <w:szCs w:val="28"/>
        </w:rPr>
      </w:pPr>
      <w:r w:rsidRPr="000A7544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560816" w:rsidRPr="000A7544" w:rsidRDefault="00560816" w:rsidP="00560816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60816" w:rsidRPr="000A7544" w:rsidRDefault="00560816" w:rsidP="00560816">
      <w:pPr>
        <w:jc w:val="left"/>
        <w:rPr>
          <w:rFonts w:ascii="Times New Roman" w:hAnsi="Times New Roman" w:cs="Times New Roman"/>
          <w:sz w:val="28"/>
          <w:szCs w:val="28"/>
        </w:rPr>
      </w:pPr>
      <w:r w:rsidRPr="000A7544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0A7544">
        <w:rPr>
          <w:rFonts w:ascii="Times New Roman" w:hAnsi="Times New Roman" w:cs="Times New Roman"/>
          <w:sz w:val="28"/>
          <w:szCs w:val="28"/>
        </w:rPr>
        <w:t>С.А. Белова</w:t>
      </w:r>
    </w:p>
    <w:p w:rsidR="00560816" w:rsidRPr="000A7544" w:rsidRDefault="00560816" w:rsidP="00560816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60816" w:rsidRDefault="00560816" w:rsidP="00560816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60816" w:rsidRPr="000A7544" w:rsidRDefault="00560816" w:rsidP="00560816">
      <w:pPr>
        <w:jc w:val="left"/>
        <w:rPr>
          <w:rFonts w:ascii="Times New Roman" w:hAnsi="Times New Roman" w:cs="Times New Roman"/>
          <w:sz w:val="28"/>
          <w:szCs w:val="28"/>
        </w:rPr>
      </w:pPr>
      <w:r w:rsidRPr="000A7544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560816" w:rsidRPr="000A7544" w:rsidRDefault="00560816" w:rsidP="00560816">
      <w:pPr>
        <w:jc w:val="left"/>
        <w:rPr>
          <w:rFonts w:ascii="Times New Roman" w:hAnsi="Times New Roman" w:cs="Times New Roman"/>
          <w:sz w:val="28"/>
          <w:szCs w:val="28"/>
        </w:rPr>
      </w:pPr>
      <w:r w:rsidRPr="000A7544">
        <w:rPr>
          <w:rFonts w:ascii="Times New Roman" w:hAnsi="Times New Roman" w:cs="Times New Roman"/>
          <w:sz w:val="28"/>
          <w:szCs w:val="28"/>
        </w:rPr>
        <w:t xml:space="preserve">Заместитель главы Родниковского </w:t>
      </w:r>
    </w:p>
    <w:p w:rsidR="00560816" w:rsidRPr="000A7544" w:rsidRDefault="00560816" w:rsidP="00560816">
      <w:pPr>
        <w:jc w:val="left"/>
        <w:rPr>
          <w:rFonts w:ascii="Times New Roman" w:hAnsi="Times New Roman" w:cs="Times New Roman"/>
          <w:sz w:val="28"/>
          <w:szCs w:val="28"/>
        </w:rPr>
      </w:pPr>
      <w:r w:rsidRPr="000A75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A7544">
        <w:rPr>
          <w:rFonts w:ascii="Times New Roman" w:hAnsi="Times New Roman" w:cs="Times New Roman"/>
          <w:sz w:val="28"/>
          <w:szCs w:val="28"/>
        </w:rPr>
        <w:t>В.В. Хохлов</w:t>
      </w:r>
    </w:p>
    <w:p w:rsidR="00560816" w:rsidRPr="000A7544" w:rsidRDefault="00560816" w:rsidP="00560816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60816" w:rsidRPr="007E36AD" w:rsidRDefault="00560816" w:rsidP="00560816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60816" w:rsidRPr="007E36AD" w:rsidRDefault="00560816" w:rsidP="00560816">
      <w:pPr>
        <w:jc w:val="left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</w:p>
    <w:p w:rsidR="00560816" w:rsidRPr="007E36AD" w:rsidRDefault="00560816" w:rsidP="00560816">
      <w:pPr>
        <w:jc w:val="left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 xml:space="preserve">общего отдела администрации </w:t>
      </w:r>
    </w:p>
    <w:p w:rsidR="00560816" w:rsidRPr="007E36AD" w:rsidRDefault="00560816" w:rsidP="00560816">
      <w:pPr>
        <w:jc w:val="left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Родник</w:t>
      </w:r>
      <w:r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36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ильгова</w:t>
      </w:r>
      <w:proofErr w:type="spellEnd"/>
    </w:p>
    <w:p w:rsidR="00640660" w:rsidRPr="00FE7553" w:rsidRDefault="00640660" w:rsidP="00640660">
      <w:pPr>
        <w:jc w:val="both"/>
        <w:rPr>
          <w:rFonts w:ascii="Times New Roman" w:hAnsi="Times New Roman"/>
          <w:sz w:val="28"/>
          <w:szCs w:val="28"/>
        </w:rPr>
      </w:pPr>
    </w:p>
    <w:p w:rsidR="00640660" w:rsidRDefault="00640660" w:rsidP="00640660">
      <w:pPr>
        <w:jc w:val="both"/>
        <w:rPr>
          <w:rFonts w:ascii="Times New Roman" w:hAnsi="Times New Roman"/>
          <w:sz w:val="28"/>
          <w:szCs w:val="28"/>
        </w:rPr>
      </w:pPr>
    </w:p>
    <w:p w:rsidR="001711B9" w:rsidRDefault="001711B9" w:rsidP="00640660">
      <w:pPr>
        <w:jc w:val="both"/>
        <w:rPr>
          <w:rFonts w:ascii="Times New Roman" w:hAnsi="Times New Roman"/>
          <w:sz w:val="28"/>
          <w:szCs w:val="28"/>
        </w:rPr>
      </w:pPr>
    </w:p>
    <w:p w:rsidR="001711B9" w:rsidRDefault="001711B9" w:rsidP="00640660">
      <w:pPr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62F39" w:rsidRPr="00103D90" w:rsidRDefault="001711B9" w:rsidP="001711B9">
      <w:pPr>
        <w:ind w:left="637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ПРИЛОЖЕНИЕ</w:t>
      </w:r>
    </w:p>
    <w:p w:rsidR="00085D4B" w:rsidRPr="00085D4B" w:rsidRDefault="00085D4B" w:rsidP="00085D4B">
      <w:pPr>
        <w:autoSpaceDE w:val="0"/>
        <w:autoSpaceDN w:val="0"/>
        <w:adjustRightInd w:val="0"/>
        <w:ind w:firstLine="5670"/>
        <w:rPr>
          <w:rFonts w:ascii="Times New Roman" w:hAnsi="Times New Roman" w:cs="Times New Roman"/>
          <w:sz w:val="28"/>
          <w:szCs w:val="28"/>
        </w:rPr>
      </w:pPr>
    </w:p>
    <w:p w:rsidR="00085D4B" w:rsidRPr="00085D4B" w:rsidRDefault="00862F39" w:rsidP="00085D4B">
      <w:pPr>
        <w:ind w:left="4956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</w:t>
      </w:r>
    </w:p>
    <w:p w:rsidR="00085D4B" w:rsidRPr="00085D4B" w:rsidRDefault="00085D4B" w:rsidP="00085D4B">
      <w:pPr>
        <w:ind w:left="4956" w:firstLine="708"/>
        <w:rPr>
          <w:rFonts w:ascii="Times New Roman" w:hAnsi="Times New Roman" w:cs="Times New Roman"/>
          <w:sz w:val="28"/>
        </w:rPr>
      </w:pPr>
      <w:r w:rsidRPr="00085D4B">
        <w:rPr>
          <w:rFonts w:ascii="Times New Roman" w:hAnsi="Times New Roman" w:cs="Times New Roman"/>
          <w:sz w:val="28"/>
        </w:rPr>
        <w:t xml:space="preserve">постановлением администрации </w:t>
      </w:r>
    </w:p>
    <w:p w:rsidR="00085D4B" w:rsidRPr="00085D4B" w:rsidRDefault="00D141EB" w:rsidP="00085D4B">
      <w:pPr>
        <w:tabs>
          <w:tab w:val="left" w:pos="5685"/>
        </w:tabs>
        <w:ind w:left="566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никовского сельского</w:t>
      </w:r>
    </w:p>
    <w:p w:rsidR="00085D4B" w:rsidRPr="00085D4B" w:rsidRDefault="00085D4B" w:rsidP="00085D4B">
      <w:pPr>
        <w:tabs>
          <w:tab w:val="left" w:pos="5685"/>
        </w:tabs>
        <w:ind w:left="5664"/>
        <w:rPr>
          <w:rFonts w:ascii="Times New Roman" w:hAnsi="Times New Roman" w:cs="Times New Roman"/>
          <w:sz w:val="28"/>
        </w:rPr>
      </w:pPr>
      <w:r w:rsidRPr="00085D4B">
        <w:rPr>
          <w:rFonts w:ascii="Times New Roman" w:hAnsi="Times New Roman" w:cs="Times New Roman"/>
          <w:sz w:val="28"/>
        </w:rPr>
        <w:t>поселения</w:t>
      </w:r>
    </w:p>
    <w:p w:rsidR="00085D4B" w:rsidRPr="00085D4B" w:rsidRDefault="00085D4B" w:rsidP="00085D4B">
      <w:pPr>
        <w:tabs>
          <w:tab w:val="left" w:pos="5685"/>
        </w:tabs>
        <w:ind w:left="5664"/>
        <w:rPr>
          <w:rFonts w:ascii="Times New Roman" w:hAnsi="Times New Roman" w:cs="Times New Roman"/>
          <w:sz w:val="28"/>
        </w:rPr>
      </w:pPr>
      <w:r w:rsidRPr="00085D4B">
        <w:rPr>
          <w:rFonts w:ascii="Times New Roman" w:hAnsi="Times New Roman" w:cs="Times New Roman"/>
          <w:sz w:val="28"/>
        </w:rPr>
        <w:t>Курганинского района</w:t>
      </w:r>
    </w:p>
    <w:p w:rsidR="00085D4B" w:rsidRPr="00085D4B" w:rsidRDefault="00862F39" w:rsidP="00085D4B">
      <w:pPr>
        <w:ind w:firstLine="58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085D4B" w:rsidRPr="00085D4B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</w:t>
      </w:r>
      <w:r w:rsidR="00085D4B" w:rsidRPr="00085D4B">
        <w:rPr>
          <w:rFonts w:ascii="Times New Roman" w:hAnsi="Times New Roman" w:cs="Times New Roman"/>
          <w:sz w:val="28"/>
        </w:rPr>
        <w:t>_________</w:t>
      </w:r>
      <w:r>
        <w:rPr>
          <w:rFonts w:ascii="Times New Roman" w:hAnsi="Times New Roman" w:cs="Times New Roman"/>
          <w:sz w:val="28"/>
        </w:rPr>
        <w:t>__</w:t>
      </w:r>
      <w:r w:rsidR="00085D4B" w:rsidRPr="00085D4B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 xml:space="preserve"> </w:t>
      </w:r>
      <w:r w:rsidR="00085D4B" w:rsidRPr="00085D4B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____</w:t>
      </w:r>
      <w:r w:rsidR="00085D4B" w:rsidRPr="00085D4B">
        <w:rPr>
          <w:rFonts w:ascii="Times New Roman" w:hAnsi="Times New Roman" w:cs="Times New Roman"/>
          <w:sz w:val="28"/>
        </w:rPr>
        <w:t>_</w:t>
      </w:r>
    </w:p>
    <w:p w:rsidR="00085D4B" w:rsidRDefault="00085D4B" w:rsidP="00862F39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085D4B" w:rsidRDefault="00085D4B" w:rsidP="00862F39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156F65" w:rsidRPr="00D43617" w:rsidRDefault="00156F65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43617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1000B6" w:rsidRPr="00D43617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43617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E26D33" w:rsidRPr="00D43617">
        <w:rPr>
          <w:rFonts w:ascii="Times New Roman" w:hAnsi="Times New Roman" w:cs="Times New Roman"/>
          <w:b/>
          <w:bCs/>
          <w:sz w:val="28"/>
          <w:szCs w:val="28"/>
        </w:rPr>
        <w:t xml:space="preserve">ной программы </w:t>
      </w:r>
      <w:r w:rsidR="00085D4B" w:rsidRPr="00D43617">
        <w:rPr>
          <w:rFonts w:ascii="Times New Roman" w:hAnsi="Times New Roman" w:cs="Times New Roman"/>
          <w:b/>
          <w:bCs/>
          <w:sz w:val="28"/>
          <w:szCs w:val="28"/>
        </w:rPr>
        <w:t>Родниковского сельского</w:t>
      </w:r>
      <w:r w:rsidRPr="00D436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43617" w:rsidRDefault="00E94E68" w:rsidP="007A294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3617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Курганинского района </w:t>
      </w:r>
      <w:r w:rsidR="00EC1AA4" w:rsidRPr="00D4361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43617">
        <w:rPr>
          <w:rFonts w:ascii="Times New Roman" w:hAnsi="Times New Roman" w:cs="Times New Roman"/>
          <w:b/>
          <w:bCs/>
          <w:sz w:val="28"/>
          <w:szCs w:val="28"/>
        </w:rPr>
        <w:t xml:space="preserve">Молодежь </w:t>
      </w:r>
      <w:r w:rsidR="007A294A" w:rsidRPr="00D43617">
        <w:rPr>
          <w:rFonts w:ascii="Times New Roman" w:hAnsi="Times New Roman" w:cs="Times New Roman"/>
          <w:b/>
          <w:sz w:val="28"/>
          <w:szCs w:val="28"/>
        </w:rPr>
        <w:t>Родниковского</w:t>
      </w:r>
    </w:p>
    <w:p w:rsidR="00D43617" w:rsidRDefault="007A294A" w:rsidP="007A294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361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E94E68" w:rsidRPr="00D43617">
        <w:rPr>
          <w:rFonts w:ascii="Times New Roman" w:hAnsi="Times New Roman" w:cs="Times New Roman"/>
          <w:b/>
          <w:bCs/>
          <w:sz w:val="28"/>
          <w:szCs w:val="28"/>
        </w:rPr>
        <w:t xml:space="preserve"> Курганинского района</w:t>
      </w:r>
      <w:r w:rsidR="00EC1AA4" w:rsidRPr="00D436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6D33" w:rsidRPr="00D43617" w:rsidRDefault="00EC1AA4" w:rsidP="007A294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4361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40660" w:rsidRPr="00D43617">
        <w:rPr>
          <w:rFonts w:ascii="Times New Roman" w:hAnsi="Times New Roman" w:cs="Times New Roman"/>
          <w:b/>
          <w:sz w:val="28"/>
          <w:szCs w:val="28"/>
        </w:rPr>
        <w:t>2017</w:t>
      </w:r>
      <w:r w:rsidRPr="00D43617">
        <w:rPr>
          <w:rFonts w:ascii="Times New Roman" w:hAnsi="Times New Roman" w:cs="Times New Roman"/>
          <w:b/>
          <w:sz w:val="28"/>
          <w:szCs w:val="28"/>
        </w:rPr>
        <w:t>-</w:t>
      </w:r>
      <w:r w:rsidR="00640660" w:rsidRPr="00D43617">
        <w:rPr>
          <w:rFonts w:ascii="Times New Roman" w:hAnsi="Times New Roman" w:cs="Times New Roman"/>
          <w:b/>
          <w:sz w:val="28"/>
          <w:szCs w:val="28"/>
        </w:rPr>
        <w:t>2019</w:t>
      </w:r>
      <w:r w:rsidRPr="00D43617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D4361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C1AA4" w:rsidRPr="00D43617" w:rsidRDefault="00EC1AA4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0"/>
        <w:gridCol w:w="5579"/>
      </w:tblGrid>
      <w:tr w:rsidR="00D43617" w:rsidRPr="00726F3B" w:rsidTr="00862F39">
        <w:tc>
          <w:tcPr>
            <w:tcW w:w="3640" w:type="dxa"/>
          </w:tcPr>
          <w:p w:rsidR="00D43617" w:rsidRPr="00726F3B" w:rsidRDefault="00D43617" w:rsidP="000568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579" w:type="dxa"/>
          </w:tcPr>
          <w:p w:rsidR="00D43617" w:rsidRPr="00726F3B" w:rsidRDefault="00D43617" w:rsidP="002A78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0568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579" w:type="dxa"/>
          </w:tcPr>
          <w:p w:rsidR="00D43617" w:rsidRPr="00726F3B" w:rsidRDefault="00D43617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579" w:type="dxa"/>
          </w:tcPr>
          <w:p w:rsidR="00D43617" w:rsidRPr="00726F3B" w:rsidRDefault="00D43617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еализация потенциала молодежи в интерес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79" w:type="dxa"/>
          </w:tcPr>
          <w:p w:rsidR="00D43617" w:rsidRPr="00726F3B" w:rsidRDefault="00D43617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гражданское и патриотическое воспитание, творческое, интеллектуальное и духовно-нравственное развитие молодежи поселения, профилактика безнадзорности в молодежной с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3617" w:rsidRPr="00726F3B" w:rsidRDefault="00D43617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 молодежи поселения, социальное обслуживание молодежи, содействие экономической самостоятельности молодых граждан, организация трудового воспитания и занятост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3617" w:rsidRPr="00726F3B" w:rsidRDefault="00D43617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реализаци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579" w:type="dxa"/>
          </w:tcPr>
          <w:p w:rsidR="00D43617" w:rsidRPr="00726F3B" w:rsidRDefault="00D43617" w:rsidP="00835EC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совершеннолетних граждан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доустроенных 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летний пери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олодых людей занимающих активную позицию в общественной жизни поселения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579" w:type="dxa"/>
          </w:tcPr>
          <w:p w:rsidR="00D43617" w:rsidRPr="00726F3B" w:rsidRDefault="00D43617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-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годы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579" w:type="dxa"/>
          </w:tcPr>
          <w:p w:rsidR="00D43617" w:rsidRPr="00726F3B" w:rsidRDefault="00D43617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щий объем финансирования 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    из средств бюджета посе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од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560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9 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</w:p>
          <w:p w:rsidR="00D43617" w:rsidRPr="00726F3B" w:rsidRDefault="00D43617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60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,9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43617" w:rsidRPr="00726F3B" w:rsidRDefault="00D43617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,0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43617" w:rsidRPr="00726F3B" w:rsidRDefault="00D43617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,0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43617" w:rsidRPr="00726F3B" w:rsidRDefault="00D43617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очник финансирования – средства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, в том числе: </w:t>
            </w:r>
          </w:p>
          <w:p w:rsidR="00D43617" w:rsidRPr="00726F3B" w:rsidRDefault="00D43617" w:rsidP="00835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, предусмотренные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ощрение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ых людей занимающих активную позицию в общественной жизни поселения 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умм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0,0 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яч рублей:</w:t>
            </w:r>
          </w:p>
          <w:p w:rsidR="00D43617" w:rsidRPr="00726F3B" w:rsidRDefault="00D43617" w:rsidP="00835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 рублей;</w:t>
            </w:r>
          </w:p>
          <w:p w:rsidR="00D43617" w:rsidRPr="00726F3B" w:rsidRDefault="00D43617" w:rsidP="00835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 рублей;</w:t>
            </w:r>
          </w:p>
          <w:p w:rsidR="00D43617" w:rsidRDefault="00D43617" w:rsidP="00835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 рублей;</w:t>
            </w:r>
          </w:p>
          <w:p w:rsidR="00D43617" w:rsidRPr="00726F3B" w:rsidRDefault="00D43617" w:rsidP="00835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, предусмотренные на трудоустройство несовершеннолетних граждан в летний период в сумм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307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307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яч рублей:</w:t>
            </w:r>
          </w:p>
          <w:p w:rsidR="00D43617" w:rsidRPr="00726F3B" w:rsidRDefault="00D43617" w:rsidP="00A206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560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,9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43617" w:rsidRPr="00726F3B" w:rsidRDefault="00D43617" w:rsidP="00A206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 рублей;</w:t>
            </w:r>
          </w:p>
          <w:p w:rsidR="00D43617" w:rsidRPr="00726F3B" w:rsidRDefault="00D43617" w:rsidP="004B1C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 рублей;</w:t>
            </w:r>
          </w:p>
        </w:tc>
      </w:tr>
      <w:tr w:rsidR="00D43617" w:rsidRPr="00972F91" w:rsidTr="00862F39">
        <w:tc>
          <w:tcPr>
            <w:tcW w:w="3640" w:type="dxa"/>
          </w:tcPr>
          <w:p w:rsidR="00D43617" w:rsidRPr="00972F91" w:rsidRDefault="00D43617" w:rsidP="00C70A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2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5579" w:type="dxa"/>
          </w:tcPr>
          <w:p w:rsidR="00D43617" w:rsidRPr="00972F91" w:rsidRDefault="00D43617" w:rsidP="00A206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2F91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ют администрация Родниковского сельского поселения</w:t>
            </w:r>
          </w:p>
        </w:tc>
      </w:tr>
    </w:tbl>
    <w:p w:rsidR="00CC258C" w:rsidRPr="00972F91" w:rsidRDefault="00CC258C" w:rsidP="00972F91">
      <w:pPr>
        <w:autoSpaceDE w:val="0"/>
        <w:autoSpaceDN w:val="0"/>
        <w:adjustRightInd w:val="0"/>
        <w:spacing w:after="108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" w:name="sub_1100"/>
    </w:p>
    <w:p w:rsidR="007866AF" w:rsidRPr="00972F91" w:rsidRDefault="00972F91" w:rsidP="00972F91">
      <w:pPr>
        <w:pStyle w:val="af"/>
        <w:spacing w:before="0" w:beforeAutospacing="0" w:after="0"/>
        <w:jc w:val="center"/>
        <w:rPr>
          <w:sz w:val="27"/>
          <w:szCs w:val="27"/>
        </w:rPr>
      </w:pPr>
      <w:r>
        <w:rPr>
          <w:sz w:val="28"/>
          <w:szCs w:val="28"/>
        </w:rPr>
        <w:t xml:space="preserve">1. </w:t>
      </w:r>
      <w:r w:rsidR="007866AF" w:rsidRPr="00972F91">
        <w:rPr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bookmarkEnd w:id="1"/>
    <w:p w:rsidR="007866AF" w:rsidRPr="00972F91" w:rsidRDefault="007866AF" w:rsidP="00972F9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26D33" w:rsidRPr="00726F3B" w:rsidRDefault="00E26D33" w:rsidP="007866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F91">
        <w:rPr>
          <w:rFonts w:ascii="Times New Roman" w:hAnsi="Times New Roman" w:cs="Times New Roman"/>
          <w:sz w:val="28"/>
          <w:szCs w:val="28"/>
        </w:rPr>
        <w:t xml:space="preserve">Одной из главных характеристик развития мировой цивилизации в целом на рубеже второго и третьего тысячелетий является возрастание роли Человека во всех сферах жизни. Это </w:t>
      </w:r>
      <w:r w:rsidR="00972F91" w:rsidRPr="00972F91">
        <w:rPr>
          <w:rFonts w:ascii="Times New Roman" w:hAnsi="Times New Roman" w:cs="Times New Roman"/>
          <w:sz w:val="28"/>
          <w:szCs w:val="28"/>
        </w:rPr>
        <w:t>выражается,</w:t>
      </w:r>
      <w:r w:rsidRPr="00972F91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972F91" w:rsidRPr="00972F91">
        <w:rPr>
          <w:rFonts w:ascii="Times New Roman" w:hAnsi="Times New Roman" w:cs="Times New Roman"/>
          <w:sz w:val="28"/>
          <w:szCs w:val="28"/>
        </w:rPr>
        <w:t>всего,</w:t>
      </w:r>
      <w:r w:rsidRPr="00972F91">
        <w:rPr>
          <w:rFonts w:ascii="Times New Roman" w:hAnsi="Times New Roman" w:cs="Times New Roman"/>
          <w:sz w:val="28"/>
          <w:szCs w:val="28"/>
        </w:rPr>
        <w:t xml:space="preserve"> в том, что накопление общественного богатства сегодня уже происходит не только в капитале, а по преимуществу в человеке. Таков императив научно-технической революции и</w:t>
      </w:r>
      <w:r w:rsidRPr="00726F3B">
        <w:rPr>
          <w:rFonts w:ascii="Times New Roman" w:hAnsi="Times New Roman" w:cs="Times New Roman"/>
          <w:sz w:val="28"/>
          <w:szCs w:val="28"/>
        </w:rPr>
        <w:t xml:space="preserve"> современной экономики, обозначившийся еще в начале XX века. Не земля, не машины и оборудование, а человек - работник - вот главный капитал, ресурс и, значит, главное поле современных инвестиций. Не компьютер, лазер, не техника и экономика, а человек, создающий компьютеры и лазеры, всю экономику и технику - вот подлинный двигатель </w:t>
      </w:r>
      <w:r w:rsidR="00972F91">
        <w:rPr>
          <w:rFonts w:ascii="Times New Roman" w:hAnsi="Times New Roman" w:cs="Times New Roman"/>
          <w:sz w:val="28"/>
          <w:szCs w:val="28"/>
        </w:rPr>
        <w:t>прогресса нашей эпохи. Общество,</w:t>
      </w:r>
      <w:r w:rsidRPr="00726F3B">
        <w:rPr>
          <w:rFonts w:ascii="Times New Roman" w:hAnsi="Times New Roman" w:cs="Times New Roman"/>
          <w:sz w:val="28"/>
          <w:szCs w:val="28"/>
        </w:rPr>
        <w:t xml:space="preserve"> вкладывающее деньги в молодежь (в ее обучение, воспитание, быт, культуру, здоровье), инвестирует свой прогресс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Определенное осознание этого мировым сообществом уже произошло. Международная комиссия по гуманитарным вопросам ООН среди факторов перемен, наряду с новыми государствами, общественными движениями, современной технологией, транснациональной кооперацией в качестве </w:t>
      </w:r>
      <w:r w:rsidRPr="00726F3B">
        <w:rPr>
          <w:rFonts w:ascii="Times New Roman" w:hAnsi="Times New Roman" w:cs="Times New Roman"/>
          <w:sz w:val="28"/>
          <w:szCs w:val="28"/>
        </w:rPr>
        <w:lastRenderedPageBreak/>
        <w:t>реальной и значительной силы перемен определяет молодежь. В документах ООН отмечается, что по мере роста численности молодежи она становится наиболее мощным фактором в формировании общества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hyperlink r:id="rId9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я</w:t>
        </w:r>
      </w:hyperlink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молодежной политики в Российской Федерации (утверждена </w:t>
      </w:r>
      <w:hyperlink r:id="rId10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оряжением</w:t>
        </w:r>
      </w:hyperlink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</w:t>
      </w:r>
      <w:r w:rsidR="00D43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от 18 декабря 2006 года N 1760-р)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Современная государств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Система мер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молодежной политики в </w:t>
      </w:r>
      <w:r w:rsidR="00B55B27">
        <w:rPr>
          <w:rFonts w:ascii="Times New Roman" w:hAnsi="Times New Roman" w:cs="Times New Roman"/>
          <w:sz w:val="28"/>
          <w:szCs w:val="28"/>
        </w:rPr>
        <w:t>Родниковском сельском</w:t>
      </w:r>
      <w:r w:rsidR="001D649D" w:rsidRPr="00726F3B">
        <w:rPr>
          <w:rFonts w:ascii="Times New Roman" w:hAnsi="Times New Roman" w:cs="Times New Roman"/>
          <w:sz w:val="28"/>
          <w:szCs w:val="28"/>
        </w:rPr>
        <w:t xml:space="preserve"> поселении Курганинского района</w:t>
      </w:r>
      <w:r w:rsidRPr="00726F3B">
        <w:rPr>
          <w:rFonts w:ascii="Times New Roman" w:hAnsi="Times New Roman" w:cs="Times New Roman"/>
          <w:sz w:val="28"/>
          <w:szCs w:val="28"/>
        </w:rPr>
        <w:t xml:space="preserve"> обусловлена следующими существенными факторами: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особенностями целевой группы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задачами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о-первых, молодежь - целевая группа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- довольно неоднородный объект управления. Молодежью считаются люди в возрасте от 14 до 30 лет, в указанную целевую группу входят такие разнообразные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социогруппы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>, как молодые специалисты, школьники, неформальная молодежь, молодые предпринимател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е которой - социальный паразитизм, инфантильность. В результате молодые люди оказываются не готовы к самостоятельной </w:t>
      </w:r>
      <w:r w:rsidRPr="00726F3B"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 xml:space="preserve"> поведению (преступность, алкоголизм и наркомания, самоубийства, проституция)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 связи со стремительным старением населения и неблагоприятными демографическими тенденциями сегодняшние 14 - 30-летние жители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 станут в ближайшие годы основным трудовым ресурсом, который позволит решать приоритетные задачи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, а их трудовая деятельность станет основным источником средств</w:t>
      </w:r>
      <w:r w:rsidR="00972F91">
        <w:rPr>
          <w:rFonts w:ascii="Times New Roman" w:hAnsi="Times New Roman" w:cs="Times New Roman"/>
          <w:sz w:val="28"/>
          <w:szCs w:val="28"/>
        </w:rPr>
        <w:t>,</w:t>
      </w:r>
      <w:r w:rsidRPr="00726F3B">
        <w:rPr>
          <w:rFonts w:ascii="Times New Roman" w:hAnsi="Times New Roman" w:cs="Times New Roman"/>
          <w:sz w:val="28"/>
          <w:szCs w:val="28"/>
        </w:rPr>
        <w:t xml:space="preserve"> для социального обеспечения детей, инвалидов и людей старшего поколения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294A">
        <w:rPr>
          <w:rFonts w:ascii="Times New Roman" w:hAnsi="Times New Roman" w:cs="Times New Roman"/>
          <w:sz w:val="28"/>
          <w:szCs w:val="28"/>
        </w:rPr>
        <w:t>От позиции</w:t>
      </w:r>
      <w:r w:rsidRPr="00726F3B">
        <w:rPr>
          <w:rFonts w:ascii="Times New Roman" w:hAnsi="Times New Roman" w:cs="Times New Roman"/>
          <w:sz w:val="28"/>
          <w:szCs w:val="28"/>
        </w:rPr>
        <w:t xml:space="preserve"> молодежи в общественно-политической жизни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</w:t>
      </w:r>
      <w:r w:rsidRPr="00726F3B">
        <w:rPr>
          <w:rFonts w:ascii="Times New Roman" w:hAnsi="Times New Roman" w:cs="Times New Roman"/>
          <w:sz w:val="28"/>
          <w:szCs w:val="28"/>
        </w:rPr>
        <w:t xml:space="preserve">я, ее уверенности в завтрашнем дне и активности будет зависеть достижение приоритетных задач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, в этой связи разработка и принятие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"Молодежь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105DEA" w:rsidRPr="00726F3B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 </w:t>
      </w:r>
      <w:r w:rsidRPr="00726F3B">
        <w:rPr>
          <w:rFonts w:ascii="Times New Roman" w:hAnsi="Times New Roman" w:cs="Times New Roman"/>
          <w:sz w:val="28"/>
          <w:szCs w:val="28"/>
        </w:rPr>
        <w:t xml:space="preserve">" в полной мере соответствует приоритетным целям и задачам социально-экономического развития </w:t>
      </w:r>
      <w:r w:rsidR="007A294A">
        <w:rPr>
          <w:rFonts w:ascii="Times New Roman" w:hAnsi="Times New Roman" w:cs="Times New Roman"/>
          <w:sz w:val="28"/>
          <w:szCs w:val="28"/>
        </w:rPr>
        <w:t>сельского</w:t>
      </w:r>
      <w:r w:rsidR="00105DEA" w:rsidRPr="00726F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ыбор программно-целевого метода решения проблемы позволяет рассматривать саму молодежь в качестве целевой группы </w:t>
      </w:r>
      <w:r w:rsidR="00105DEA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640660">
        <w:rPr>
          <w:rFonts w:ascii="Times New Roman" w:hAnsi="Times New Roman" w:cs="Times New Roman"/>
          <w:sz w:val="28"/>
          <w:szCs w:val="28"/>
        </w:rPr>
        <w:t>«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Молодежь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640660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»</w:t>
      </w:r>
      <w:r w:rsidRPr="00726F3B">
        <w:rPr>
          <w:rFonts w:ascii="Times New Roman" w:hAnsi="Times New Roman" w:cs="Times New Roman"/>
          <w:sz w:val="28"/>
          <w:szCs w:val="28"/>
        </w:rPr>
        <w:t xml:space="preserve">. Таким образом, молодежь, выступая в качестве субъекта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, становится также и активным 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ее </w:t>
      </w:r>
      <w:r w:rsidRPr="00726F3B">
        <w:rPr>
          <w:rFonts w:ascii="Times New Roman" w:hAnsi="Times New Roman" w:cs="Times New Roman"/>
          <w:sz w:val="28"/>
          <w:szCs w:val="28"/>
        </w:rPr>
        <w:t>участником на всех этапах реализаци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 xml:space="preserve">, последовательность, преемственность и контроль инвестирования </w:t>
      </w:r>
      <w:r w:rsidR="005D5029" w:rsidRPr="00726F3B">
        <w:rPr>
          <w:rFonts w:ascii="Times New Roman" w:hAnsi="Times New Roman" w:cs="Times New Roman"/>
          <w:sz w:val="28"/>
          <w:szCs w:val="28"/>
        </w:rPr>
        <w:t>бюджетн</w:t>
      </w:r>
      <w:r w:rsidRPr="00726F3B">
        <w:rPr>
          <w:rFonts w:ascii="Times New Roman" w:hAnsi="Times New Roman" w:cs="Times New Roman"/>
          <w:sz w:val="28"/>
          <w:szCs w:val="28"/>
        </w:rPr>
        <w:t>ых средств в молодежную сферу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решать актуальные проблемы молодежи при ее активном участи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установить конкретные показатели, достигаемые на различных этапах реализаци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, и осуществлять контроль их достижения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будут созданы эффективные условия для решения актуальных проблем, стоящих перед 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молодежной политики, что в конечном итоге позволит обеспечить максимальный вклад молодежи в социально-экономическое развитие </w:t>
      </w:r>
      <w:r w:rsidR="005D5029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Реализация направлений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, затрагивающих все сферы молодежной политики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, предусматривает создание механизмов реализаци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молодежной политики. Данное решение проблемы возможно только при использовании программно-целевого метода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Программно-целевой метод решения поставленных задач позволит повысить эффективность реализации всех мероприятий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на различных этапах ее реализации и сопоставить направляемые ресурсы с достигнутыми результатам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направлено на создание условий для эффективного управления требуемым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ой ресурсами, сочетание комплексного подхода и рационального расходования бюджетных средств.</w:t>
      </w:r>
    </w:p>
    <w:p w:rsidR="00E26D33" w:rsidRPr="00726F3B" w:rsidRDefault="00E26D33" w:rsidP="00972F9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866AF" w:rsidRDefault="00972F91" w:rsidP="00972F91">
      <w:pPr>
        <w:pStyle w:val="af"/>
        <w:spacing w:before="0" w:beforeAutospacing="0"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866AF" w:rsidRPr="007866AF">
        <w:rPr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7866AF" w:rsidRPr="00972F91" w:rsidRDefault="007866AF" w:rsidP="00972F91">
      <w:pPr>
        <w:pStyle w:val="af"/>
        <w:spacing w:before="0" w:beforeAutospacing="0" w:after="0"/>
        <w:jc w:val="center"/>
        <w:rPr>
          <w:sz w:val="28"/>
          <w:szCs w:val="28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308"/>
        <w:gridCol w:w="102"/>
        <w:gridCol w:w="1032"/>
        <w:gridCol w:w="102"/>
        <w:gridCol w:w="851"/>
        <w:gridCol w:w="1457"/>
        <w:gridCol w:w="1559"/>
        <w:gridCol w:w="1701"/>
      </w:tblGrid>
      <w:tr w:rsidR="009F581D" w:rsidRPr="00D43617" w:rsidTr="00D43617">
        <w:tc>
          <w:tcPr>
            <w:tcW w:w="567" w:type="dxa"/>
            <w:vMerge w:val="restart"/>
            <w:vAlign w:val="center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r w:rsidRPr="00D43617">
              <w:rPr>
                <w:rStyle w:val="FontStyle57"/>
                <w:sz w:val="24"/>
                <w:szCs w:val="24"/>
              </w:rPr>
              <w:t>п</w:t>
            </w:r>
            <w:proofErr w:type="spellEnd"/>
            <w:r w:rsidRPr="00D43617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D43617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8" w:type="dxa"/>
            <w:vMerge w:val="restart"/>
            <w:vAlign w:val="center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953" w:type="dxa"/>
            <w:gridSpan w:val="2"/>
            <w:vMerge w:val="restart"/>
            <w:vAlign w:val="center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color w:val="FF0000"/>
                <w:sz w:val="24"/>
                <w:szCs w:val="24"/>
                <w:vertAlign w:val="superscript"/>
              </w:rPr>
            </w:pPr>
            <w:r w:rsidRPr="00D43617">
              <w:rPr>
                <w:rStyle w:val="FontStyle57"/>
                <w:sz w:val="24"/>
                <w:szCs w:val="24"/>
              </w:rPr>
              <w:t>Статус</w:t>
            </w:r>
            <w:r w:rsidRPr="00D43617">
              <w:rPr>
                <w:rStyle w:val="FontStyle57"/>
                <w:color w:val="FF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717" w:type="dxa"/>
            <w:gridSpan w:val="3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9F581D" w:rsidRPr="00D43617" w:rsidTr="00D43617">
        <w:trPr>
          <w:trHeight w:val="204"/>
        </w:trPr>
        <w:tc>
          <w:tcPr>
            <w:tcW w:w="567" w:type="dxa"/>
            <w:vMerge/>
          </w:tcPr>
          <w:p w:rsidR="009F581D" w:rsidRPr="00D43617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9F581D" w:rsidRPr="00D43617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9F581D" w:rsidRPr="00D43617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Merge/>
          </w:tcPr>
          <w:p w:rsidR="009F581D" w:rsidRPr="00D43617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57" w:type="dxa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559" w:type="dxa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701" w:type="dxa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9F581D" w:rsidRPr="00D43617" w:rsidTr="00D43617">
        <w:trPr>
          <w:trHeight w:val="274"/>
        </w:trPr>
        <w:tc>
          <w:tcPr>
            <w:tcW w:w="56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53" w:type="dxa"/>
            <w:gridSpan w:val="2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45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9F581D" w:rsidRPr="00D43617" w:rsidTr="00D43617">
        <w:tc>
          <w:tcPr>
            <w:tcW w:w="56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112" w:type="dxa"/>
            <w:gridSpan w:val="8"/>
          </w:tcPr>
          <w:p w:rsidR="009F581D" w:rsidRPr="00D43617" w:rsidRDefault="009F581D" w:rsidP="002E4F93">
            <w:pPr>
              <w:jc w:val="both"/>
              <w:rPr>
                <w:rStyle w:val="FontStyle57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706AFB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олодежь </w:t>
            </w:r>
            <w:r w:rsidR="002E4F93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Родниковского сельского </w:t>
            </w:r>
            <w:r w:rsidR="00706AFB" w:rsidRPr="00D43617">
              <w:rPr>
                <w:rFonts w:ascii="Times New Roman" w:hAnsi="Times New Roman" w:cs="Times New Roman"/>
                <w:sz w:val="24"/>
                <w:szCs w:val="24"/>
              </w:rPr>
              <w:t>поселения Кургани</w:t>
            </w:r>
            <w:r w:rsidR="00EC1AA4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нского района на </w:t>
            </w:r>
            <w:r w:rsidR="00640660" w:rsidRPr="00D436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C1AA4" w:rsidRPr="00D43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0660" w:rsidRPr="00D4361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C1AA4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D43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581D" w:rsidRPr="00D43617" w:rsidTr="00D43617">
        <w:tc>
          <w:tcPr>
            <w:tcW w:w="56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12" w:type="dxa"/>
            <w:gridSpan w:val="8"/>
          </w:tcPr>
          <w:p w:rsidR="009F581D" w:rsidRPr="00D43617" w:rsidRDefault="009F581D" w:rsidP="00D43617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Цель</w:t>
            </w:r>
            <w:r w:rsidR="00706AFB" w:rsidRPr="00D43617">
              <w:rPr>
                <w:rStyle w:val="FontStyle57"/>
                <w:sz w:val="24"/>
                <w:szCs w:val="24"/>
              </w:rPr>
              <w:t>:</w:t>
            </w:r>
            <w:r w:rsidR="00706AFB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реализация потенциала молодежи в интересах Родниковского сельского поселения Курганинского района</w:t>
            </w:r>
          </w:p>
        </w:tc>
      </w:tr>
      <w:tr w:rsidR="009F581D" w:rsidRPr="00D43617" w:rsidTr="00D43617">
        <w:trPr>
          <w:trHeight w:val="2701"/>
        </w:trPr>
        <w:tc>
          <w:tcPr>
            <w:tcW w:w="56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12" w:type="dxa"/>
            <w:gridSpan w:val="8"/>
          </w:tcPr>
          <w:p w:rsidR="00706AFB" w:rsidRPr="00D43617" w:rsidRDefault="009F581D" w:rsidP="00D436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Задач</w:t>
            </w:r>
            <w:r w:rsidR="00706AFB" w:rsidRPr="00D43617">
              <w:rPr>
                <w:rStyle w:val="FontStyle57"/>
                <w:sz w:val="24"/>
                <w:szCs w:val="24"/>
              </w:rPr>
              <w:t>и: 1) Г</w:t>
            </w:r>
            <w:r w:rsidR="00706AFB" w:rsidRPr="00D43617">
              <w:rPr>
                <w:rFonts w:ascii="Times New Roman" w:hAnsi="Times New Roman" w:cs="Times New Roman"/>
                <w:sz w:val="24"/>
                <w:szCs w:val="24"/>
              </w:rPr>
              <w:t>ражданское и патриотическое воспитание, творческое, интеллектуальное и духовно-нравственное развитие молодежи Кубани;</w:t>
            </w:r>
          </w:p>
          <w:p w:rsidR="00706AFB" w:rsidRPr="00D43617" w:rsidRDefault="00706AFB" w:rsidP="00D436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sz w:val="24"/>
                <w:szCs w:val="24"/>
              </w:rPr>
              <w:t>2) Профилактика безнадзорности в молодежной среде;</w:t>
            </w:r>
          </w:p>
          <w:p w:rsidR="00706AFB" w:rsidRPr="00D43617" w:rsidRDefault="005E7CDA" w:rsidP="00D436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706AFB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здорового образа жизни молодежи поселения;</w:t>
            </w:r>
          </w:p>
          <w:p w:rsidR="00706AFB" w:rsidRPr="00D43617" w:rsidRDefault="00706AFB" w:rsidP="00D436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sz w:val="24"/>
                <w:szCs w:val="24"/>
              </w:rPr>
              <w:t>4) 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;</w:t>
            </w:r>
          </w:p>
          <w:p w:rsidR="009F581D" w:rsidRPr="00D43617" w:rsidRDefault="007F2618" w:rsidP="00D43617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6AFB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436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6AFB" w:rsidRPr="00D43617">
              <w:rPr>
                <w:rFonts w:ascii="Times New Roman" w:hAnsi="Times New Roman" w:cs="Times New Roman"/>
                <w:sz w:val="24"/>
                <w:szCs w:val="24"/>
              </w:rPr>
              <w:t>нформационное обеспечение реализации муниципальной молодежной политики;</w:t>
            </w:r>
          </w:p>
        </w:tc>
      </w:tr>
      <w:tr w:rsidR="00706AFB" w:rsidRPr="00D43617" w:rsidTr="00D43617">
        <w:tc>
          <w:tcPr>
            <w:tcW w:w="567" w:type="dxa"/>
          </w:tcPr>
          <w:p w:rsidR="00706AFB" w:rsidRPr="00D43617" w:rsidRDefault="00706AFB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2410" w:type="dxa"/>
            <w:gridSpan w:val="2"/>
          </w:tcPr>
          <w:p w:rsidR="00706AFB" w:rsidRPr="00D43617" w:rsidRDefault="00706AFB" w:rsidP="00EC1A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молодых людей занимающих активную позицию в общественной жизни поселения </w:t>
            </w:r>
          </w:p>
        </w:tc>
        <w:tc>
          <w:tcPr>
            <w:tcW w:w="1134" w:type="dxa"/>
            <w:gridSpan w:val="2"/>
          </w:tcPr>
          <w:p w:rsidR="00706AFB" w:rsidRPr="00D43617" w:rsidRDefault="00706AFB" w:rsidP="00EC1AA4">
            <w:pPr>
              <w:pStyle w:val="Style24"/>
              <w:widowControl/>
            </w:pPr>
            <w:r w:rsidRPr="00D43617">
              <w:t>человек</w:t>
            </w:r>
          </w:p>
        </w:tc>
        <w:tc>
          <w:tcPr>
            <w:tcW w:w="851" w:type="dxa"/>
          </w:tcPr>
          <w:p w:rsidR="00706AFB" w:rsidRPr="00D43617" w:rsidRDefault="00B55B27" w:rsidP="00B55B27">
            <w:pPr>
              <w:pStyle w:val="Style24"/>
              <w:widowControl/>
              <w:jc w:val="center"/>
            </w:pPr>
            <w:r w:rsidRPr="00D43617">
              <w:t>3</w:t>
            </w:r>
          </w:p>
        </w:tc>
        <w:tc>
          <w:tcPr>
            <w:tcW w:w="1457" w:type="dxa"/>
          </w:tcPr>
          <w:p w:rsidR="00706AFB" w:rsidRPr="00D43617" w:rsidRDefault="001C747D" w:rsidP="00640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640660"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706AFB"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706AFB" w:rsidRPr="00D43617" w:rsidRDefault="001C747D" w:rsidP="00640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640660"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706AFB"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706AFB" w:rsidRPr="00D43617" w:rsidRDefault="001C747D" w:rsidP="006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66A36"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06AFB"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706AFB" w:rsidRPr="00D43617" w:rsidTr="00D43617">
        <w:tc>
          <w:tcPr>
            <w:tcW w:w="567" w:type="dxa"/>
          </w:tcPr>
          <w:p w:rsidR="00706AFB" w:rsidRPr="00D43617" w:rsidRDefault="00706AFB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2410" w:type="dxa"/>
            <w:gridSpan w:val="2"/>
          </w:tcPr>
          <w:p w:rsidR="00706AFB" w:rsidRPr="00D43617" w:rsidRDefault="00706AFB" w:rsidP="00EC1A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трудоустроенных молодых граждан</w:t>
            </w:r>
          </w:p>
        </w:tc>
        <w:tc>
          <w:tcPr>
            <w:tcW w:w="1134" w:type="dxa"/>
            <w:gridSpan w:val="2"/>
          </w:tcPr>
          <w:p w:rsidR="00706AFB" w:rsidRPr="00D43617" w:rsidRDefault="00706AFB" w:rsidP="00EC1AA4">
            <w:pPr>
              <w:pStyle w:val="Style24"/>
              <w:widowControl/>
            </w:pPr>
            <w:r w:rsidRPr="00D43617">
              <w:t>человек</w:t>
            </w:r>
          </w:p>
        </w:tc>
        <w:tc>
          <w:tcPr>
            <w:tcW w:w="851" w:type="dxa"/>
          </w:tcPr>
          <w:p w:rsidR="00706AFB" w:rsidRPr="00D43617" w:rsidRDefault="00B55B27" w:rsidP="00B55B27">
            <w:pPr>
              <w:pStyle w:val="Style24"/>
              <w:widowControl/>
              <w:jc w:val="center"/>
            </w:pPr>
            <w:r w:rsidRPr="00D43617">
              <w:t>3</w:t>
            </w:r>
          </w:p>
        </w:tc>
        <w:tc>
          <w:tcPr>
            <w:tcW w:w="1457" w:type="dxa"/>
          </w:tcPr>
          <w:p w:rsidR="00706AFB" w:rsidRPr="00D43617" w:rsidRDefault="00640660" w:rsidP="003079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07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06AFB" w:rsidRPr="00D43617" w:rsidRDefault="00706AFB" w:rsidP="00640660">
            <w:pPr>
              <w:rPr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40660"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06AFB" w:rsidRPr="00D43617" w:rsidRDefault="00706AFB" w:rsidP="00640660">
            <w:pPr>
              <w:rPr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40660"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1"/>
      <w:r w:rsidRPr="00726F3B">
        <w:rPr>
          <w:rFonts w:ascii="Times New Roman" w:hAnsi="Times New Roman" w:cs="Times New Roman"/>
          <w:sz w:val="28"/>
          <w:szCs w:val="28"/>
        </w:rPr>
        <w:lastRenderedPageBreak/>
        <w:t xml:space="preserve">Целью </w:t>
      </w:r>
      <w:r w:rsidR="00961D2B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является развитие и реализация потенциала молодежи в интересах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961D2B" w:rsidRPr="00726F3B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2"/>
      <w:bookmarkEnd w:id="2"/>
      <w:r w:rsidRPr="00726F3B">
        <w:rPr>
          <w:rFonts w:ascii="Times New Roman" w:hAnsi="Times New Roman" w:cs="Times New Roman"/>
          <w:sz w:val="28"/>
          <w:szCs w:val="28"/>
        </w:rPr>
        <w:t xml:space="preserve">Для достижения цели </w:t>
      </w:r>
      <w:r w:rsidR="00961D2B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необходимо будет реализовывать задачи:</w:t>
      </w:r>
    </w:p>
    <w:bookmarkEnd w:id="3"/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гражданское и патриотическое воспитание, творческое, интеллектуальное и духовно-нравственное развитие молодежи Кубан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профилактика безнадзорности в молодежной среде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молодежи </w:t>
      </w:r>
      <w:r w:rsidR="00961D2B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информационное обеспечение реализации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молодежной политики.</w:t>
      </w:r>
    </w:p>
    <w:p w:rsidR="00E26D33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9"/>
      <w:r w:rsidRPr="00726F3B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предполагается осуществить в период с </w:t>
      </w:r>
      <w:r w:rsidR="00640660">
        <w:rPr>
          <w:rFonts w:ascii="Times New Roman" w:hAnsi="Times New Roman" w:cs="Times New Roman"/>
          <w:sz w:val="28"/>
          <w:szCs w:val="28"/>
        </w:rPr>
        <w:t>2017</w:t>
      </w:r>
      <w:r w:rsidRPr="00726F3B">
        <w:rPr>
          <w:rFonts w:ascii="Times New Roman" w:hAnsi="Times New Roman" w:cs="Times New Roman"/>
          <w:sz w:val="28"/>
          <w:szCs w:val="28"/>
        </w:rPr>
        <w:t xml:space="preserve"> по </w:t>
      </w:r>
      <w:r w:rsidR="00640660">
        <w:rPr>
          <w:rFonts w:ascii="Times New Roman" w:hAnsi="Times New Roman" w:cs="Times New Roman"/>
          <w:sz w:val="28"/>
          <w:szCs w:val="28"/>
        </w:rPr>
        <w:t>2019</w:t>
      </w:r>
      <w:r w:rsidRPr="00726F3B">
        <w:rPr>
          <w:rFonts w:ascii="Times New Roman" w:hAnsi="Times New Roman" w:cs="Times New Roman"/>
          <w:sz w:val="28"/>
          <w:szCs w:val="28"/>
        </w:rPr>
        <w:t> годы.</w:t>
      </w:r>
    </w:p>
    <w:p w:rsidR="00D43617" w:rsidRDefault="00D43617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D33" w:rsidRPr="00835ECC" w:rsidRDefault="00E26D33" w:rsidP="00E26D33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5" w:name="sub_1300"/>
      <w:bookmarkEnd w:id="4"/>
      <w:r w:rsidRPr="00835ECC">
        <w:rPr>
          <w:rFonts w:ascii="Times New Roman" w:hAnsi="Times New Roman" w:cs="Times New Roman"/>
          <w:bCs/>
          <w:sz w:val="28"/>
          <w:szCs w:val="28"/>
        </w:rPr>
        <w:t>3.</w:t>
      </w:r>
      <w:r w:rsidR="00C42414">
        <w:rPr>
          <w:rStyle w:val="FontStyle50"/>
          <w:sz w:val="28"/>
          <w:szCs w:val="28"/>
        </w:rPr>
        <w:t xml:space="preserve"> П</w:t>
      </w:r>
      <w:r w:rsidR="00156F65" w:rsidRPr="00BD71E0">
        <w:rPr>
          <w:rStyle w:val="FontStyle50"/>
          <w:sz w:val="28"/>
          <w:szCs w:val="28"/>
        </w:rPr>
        <w:t xml:space="preserve">еречень основных мероприятий </w:t>
      </w:r>
      <w:r w:rsidR="00156F65">
        <w:rPr>
          <w:rStyle w:val="FontStyle50"/>
          <w:sz w:val="28"/>
          <w:szCs w:val="28"/>
        </w:rPr>
        <w:t xml:space="preserve">муниципальной </w:t>
      </w:r>
      <w:r w:rsidR="00156F65" w:rsidRPr="00BD71E0">
        <w:rPr>
          <w:rStyle w:val="FontStyle50"/>
          <w:sz w:val="28"/>
          <w:szCs w:val="28"/>
        </w:rPr>
        <w:t xml:space="preserve">программы </w:t>
      </w:r>
    </w:p>
    <w:bookmarkEnd w:id="5"/>
    <w:p w:rsidR="00651127" w:rsidRDefault="00651127" w:rsidP="008A308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26D33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Перечень отдельных мероприятий основным направлениям, объемы и источники их финансирования приведены в </w:t>
      </w:r>
      <w:hyperlink w:anchor="sub_10000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</w:t>
        </w:r>
      </w:hyperlink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 xml:space="preserve">к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е.</w:t>
      </w:r>
    </w:p>
    <w:p w:rsidR="00651127" w:rsidRDefault="00651127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842"/>
        <w:gridCol w:w="993"/>
        <w:gridCol w:w="1134"/>
        <w:gridCol w:w="708"/>
        <w:gridCol w:w="709"/>
        <w:gridCol w:w="709"/>
        <w:gridCol w:w="1417"/>
        <w:gridCol w:w="1701"/>
      </w:tblGrid>
      <w:tr w:rsidR="00651127" w:rsidRPr="00706AFB" w:rsidTr="00D43617">
        <w:tc>
          <w:tcPr>
            <w:tcW w:w="426" w:type="dxa"/>
            <w:vMerge w:val="restart"/>
            <w:vAlign w:val="center"/>
          </w:tcPr>
          <w:p w:rsidR="00F4378D" w:rsidRPr="00706AFB" w:rsidRDefault="00F4378D" w:rsidP="00E77AF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r w:rsidRPr="00706AFB">
              <w:rPr>
                <w:rStyle w:val="FontStyle57"/>
                <w:sz w:val="24"/>
                <w:szCs w:val="24"/>
              </w:rPr>
              <w:t>п</w:t>
            </w:r>
            <w:proofErr w:type="spellEnd"/>
            <w:r w:rsidRPr="00706AFB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706AFB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4378D" w:rsidRPr="00706AFB" w:rsidRDefault="00F4378D" w:rsidP="0065112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F4378D" w:rsidRPr="00706AFB" w:rsidRDefault="00F4378D" w:rsidP="00F4378D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Источники финансиро</w:t>
            </w:r>
            <w:r w:rsidRPr="00706AFB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vAlign w:val="center"/>
          </w:tcPr>
          <w:p w:rsidR="00F4378D" w:rsidRPr="00706AFB" w:rsidRDefault="00F4378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Объем финанси</w:t>
            </w:r>
            <w:r w:rsidRPr="00706AFB">
              <w:rPr>
                <w:rStyle w:val="FontStyle57"/>
                <w:sz w:val="24"/>
                <w:szCs w:val="24"/>
              </w:rPr>
              <w:softHyphen/>
              <w:t>рования,</w:t>
            </w:r>
            <w:r>
              <w:rPr>
                <w:rStyle w:val="FontStyle57"/>
                <w:sz w:val="24"/>
                <w:szCs w:val="24"/>
              </w:rPr>
              <w:t xml:space="preserve"> всего тыс. руб.</w:t>
            </w:r>
          </w:p>
        </w:tc>
        <w:tc>
          <w:tcPr>
            <w:tcW w:w="2126" w:type="dxa"/>
            <w:gridSpan w:val="3"/>
            <w:vAlign w:val="center"/>
          </w:tcPr>
          <w:p w:rsidR="00F4378D" w:rsidRPr="00706AFB" w:rsidRDefault="00F4378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:rsidR="00F4378D" w:rsidRPr="00706AFB" w:rsidRDefault="00F4378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Непосред</w:t>
            </w:r>
            <w:r w:rsidRPr="00706AFB">
              <w:rPr>
                <w:rStyle w:val="FontStyle57"/>
                <w:sz w:val="24"/>
                <w:szCs w:val="24"/>
              </w:rPr>
              <w:t>ственны</w:t>
            </w:r>
            <w:r>
              <w:rPr>
                <w:rStyle w:val="FontStyle57"/>
                <w:sz w:val="24"/>
                <w:szCs w:val="24"/>
              </w:rPr>
              <w:t>й результат реализации мероприя</w:t>
            </w:r>
            <w:r w:rsidRPr="00706AFB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vAlign w:val="center"/>
          </w:tcPr>
          <w:p w:rsidR="00F4378D" w:rsidRPr="00706AFB" w:rsidRDefault="00F4378D" w:rsidP="0065112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F4378D" w:rsidRPr="00706AFB" w:rsidTr="00D43617">
        <w:trPr>
          <w:trHeight w:val="796"/>
        </w:trPr>
        <w:tc>
          <w:tcPr>
            <w:tcW w:w="426" w:type="dxa"/>
            <w:vMerge/>
            <w:vAlign w:val="center"/>
          </w:tcPr>
          <w:p w:rsidR="00B55B27" w:rsidRPr="00706AFB" w:rsidRDefault="00B55B27" w:rsidP="00EC1AA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55B27" w:rsidRPr="00706AFB" w:rsidRDefault="00B55B27" w:rsidP="00EC1AA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55B27" w:rsidRPr="00706AFB" w:rsidRDefault="00B55B27" w:rsidP="00EC1AA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55B27" w:rsidRPr="00706AFB" w:rsidRDefault="00B55B27" w:rsidP="00EC1AA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55B27" w:rsidRPr="00706AFB" w:rsidRDefault="00E77AF0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vAlign w:val="center"/>
          </w:tcPr>
          <w:p w:rsidR="00B55B27" w:rsidRPr="00706AFB" w:rsidRDefault="00E77AF0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vAlign w:val="center"/>
          </w:tcPr>
          <w:p w:rsidR="00B55B27" w:rsidRPr="00706AFB" w:rsidRDefault="00E77AF0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vMerge/>
            <w:vAlign w:val="center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F4378D" w:rsidRPr="00706AFB" w:rsidTr="00D43617">
        <w:tc>
          <w:tcPr>
            <w:tcW w:w="426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55B27" w:rsidRPr="00706AFB" w:rsidRDefault="00B55B27" w:rsidP="00F4378D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55B27" w:rsidRPr="00706AFB" w:rsidRDefault="00B55B27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55B27" w:rsidRPr="00706AFB" w:rsidRDefault="00F4378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55B27" w:rsidRPr="00706AFB" w:rsidRDefault="00F4378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55B27" w:rsidRPr="00706AFB" w:rsidRDefault="00F4378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F4378D" w:rsidRPr="00706AFB" w:rsidTr="00D43617">
        <w:trPr>
          <w:trHeight w:val="432"/>
        </w:trPr>
        <w:tc>
          <w:tcPr>
            <w:tcW w:w="426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B55B27" w:rsidRPr="00706AFB" w:rsidRDefault="00640660" w:rsidP="00E77AF0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color w:val="000000" w:themeColor="text1"/>
              </w:rPr>
              <w:t>Содействие т</w:t>
            </w:r>
            <w:r w:rsidR="00B55B27" w:rsidRPr="00706AFB">
              <w:rPr>
                <w:color w:val="000000" w:themeColor="text1"/>
              </w:rPr>
              <w:t>рудоустройств</w:t>
            </w:r>
            <w:r>
              <w:rPr>
                <w:color w:val="000000" w:themeColor="text1"/>
              </w:rPr>
              <w:t>у</w:t>
            </w:r>
            <w:r w:rsidR="00B55B27" w:rsidRPr="00706AF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граждан </w:t>
            </w:r>
            <w:r w:rsidR="00E77AF0">
              <w:rPr>
                <w:color w:val="000000" w:themeColor="text1"/>
              </w:rPr>
              <w:t xml:space="preserve">(организация временного трудоустройства </w:t>
            </w:r>
            <w:r w:rsidR="00B55B27" w:rsidRPr="00706AFB">
              <w:rPr>
                <w:color w:val="000000" w:themeColor="text1"/>
              </w:rPr>
              <w:t xml:space="preserve">несовершеннолетних </w:t>
            </w:r>
            <w:r w:rsidR="00E77AF0">
              <w:rPr>
                <w:color w:val="000000" w:themeColor="text1"/>
              </w:rPr>
              <w:t>граждан)</w:t>
            </w:r>
          </w:p>
        </w:tc>
        <w:tc>
          <w:tcPr>
            <w:tcW w:w="993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55B27" w:rsidRPr="00F0525D" w:rsidRDefault="00F4378D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307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</w:t>
            </w:r>
          </w:p>
        </w:tc>
        <w:tc>
          <w:tcPr>
            <w:tcW w:w="708" w:type="dxa"/>
          </w:tcPr>
          <w:p w:rsidR="00B55B27" w:rsidRPr="00F0525D" w:rsidRDefault="00307901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9</w:t>
            </w:r>
          </w:p>
        </w:tc>
        <w:tc>
          <w:tcPr>
            <w:tcW w:w="709" w:type="dxa"/>
          </w:tcPr>
          <w:p w:rsidR="00B55B27" w:rsidRPr="00F0525D" w:rsidRDefault="00F4378D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B55B27" w:rsidRPr="00F0525D" w:rsidRDefault="00F4378D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B55B27" w:rsidRPr="00F0525D" w:rsidRDefault="00B55B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трудоустроенных молодых граждан</w:t>
            </w:r>
          </w:p>
        </w:tc>
        <w:tc>
          <w:tcPr>
            <w:tcW w:w="1701" w:type="dxa"/>
          </w:tcPr>
          <w:p w:rsidR="00B55B27" w:rsidRPr="00F4378D" w:rsidRDefault="00B55B27" w:rsidP="00F437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иковского сельского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</w:t>
            </w:r>
          </w:p>
        </w:tc>
      </w:tr>
      <w:tr w:rsidR="00F4378D" w:rsidRPr="00706AFB" w:rsidTr="00D43617">
        <w:trPr>
          <w:trHeight w:val="101"/>
        </w:trPr>
        <w:tc>
          <w:tcPr>
            <w:tcW w:w="426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5B27" w:rsidRPr="00706AFB" w:rsidRDefault="00E77AF0" w:rsidP="00E77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993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B55B27" w:rsidRPr="00F0525D" w:rsidRDefault="00F4378D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307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</w:t>
            </w:r>
          </w:p>
        </w:tc>
        <w:tc>
          <w:tcPr>
            <w:tcW w:w="708" w:type="dxa"/>
          </w:tcPr>
          <w:p w:rsidR="00B55B27" w:rsidRPr="00F0525D" w:rsidRDefault="00F4378D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07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</w:t>
            </w:r>
          </w:p>
        </w:tc>
        <w:tc>
          <w:tcPr>
            <w:tcW w:w="709" w:type="dxa"/>
          </w:tcPr>
          <w:p w:rsidR="00B55B27" w:rsidRPr="00F0525D" w:rsidRDefault="00F4378D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55B27"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5B27" w:rsidRPr="00F0525D" w:rsidRDefault="00F4378D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55B27"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55B27" w:rsidRPr="00F0525D" w:rsidRDefault="00B55B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B27" w:rsidRPr="00F0525D" w:rsidRDefault="00B55B27" w:rsidP="00EC1A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378D" w:rsidRPr="00706AFB" w:rsidTr="00D43617">
        <w:trPr>
          <w:trHeight w:val="413"/>
        </w:trPr>
        <w:tc>
          <w:tcPr>
            <w:tcW w:w="426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8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9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9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1417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1701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</w:tr>
      <w:tr w:rsidR="00F4378D" w:rsidRPr="00706AFB" w:rsidTr="00D43617">
        <w:tc>
          <w:tcPr>
            <w:tcW w:w="426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B55B27" w:rsidRPr="00706AFB" w:rsidRDefault="00E77AF0" w:rsidP="00D43617">
            <w:pPr>
              <w:pStyle w:val="Style35"/>
              <w:widowControl/>
              <w:spacing w:line="240" w:lineRule="auto"/>
              <w:ind w:right="250"/>
              <w:rPr>
                <w:rStyle w:val="FontStyle57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Гражданско-патриотическое воспитание </w:t>
            </w:r>
          </w:p>
        </w:tc>
        <w:tc>
          <w:tcPr>
            <w:tcW w:w="993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55B27" w:rsidRPr="00F0525D" w:rsidRDefault="00B55B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708" w:type="dxa"/>
          </w:tcPr>
          <w:p w:rsidR="00B55B27" w:rsidRPr="00F0525D" w:rsidRDefault="00B55B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B55B27" w:rsidRDefault="00B55B27" w:rsidP="00EC1AA4"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B55B27" w:rsidRDefault="00B55B27" w:rsidP="00EC1AA4"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B55B27" w:rsidRPr="00B55B27" w:rsidRDefault="00B55B27" w:rsidP="00D43617">
            <w:pPr>
              <w:rPr>
                <w:sz w:val="24"/>
                <w:szCs w:val="24"/>
              </w:rPr>
            </w:pPr>
            <w:r w:rsidRPr="00B55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молодых людей </w:t>
            </w:r>
          </w:p>
        </w:tc>
        <w:tc>
          <w:tcPr>
            <w:tcW w:w="1701" w:type="dxa"/>
          </w:tcPr>
          <w:p w:rsidR="00B55B27" w:rsidRPr="00651127" w:rsidRDefault="00B55B27" w:rsidP="00D436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никовского </w:t>
            </w:r>
          </w:p>
        </w:tc>
      </w:tr>
      <w:tr w:rsidR="00D43617" w:rsidRPr="00706AFB" w:rsidTr="00D43617">
        <w:tc>
          <w:tcPr>
            <w:tcW w:w="426" w:type="dxa"/>
          </w:tcPr>
          <w:p w:rsidR="00D43617" w:rsidRPr="00706AFB" w:rsidRDefault="00D43617" w:rsidP="00D4361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D43617" w:rsidRDefault="00D43617" w:rsidP="00D43617">
            <w:pPr>
              <w:pStyle w:val="Style35"/>
              <w:widowControl/>
              <w:spacing w:line="240" w:lineRule="auto"/>
              <w:ind w:right="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D43617" w:rsidRPr="00706AFB" w:rsidRDefault="00D43617" w:rsidP="00D4361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43617" w:rsidRDefault="00D43617" w:rsidP="00D4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43617" w:rsidRDefault="00D43617" w:rsidP="00D4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43617" w:rsidRPr="000A597F" w:rsidRDefault="00D43617" w:rsidP="00D43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43617" w:rsidRPr="000A597F" w:rsidRDefault="00D43617" w:rsidP="00D43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43617" w:rsidRPr="00B55B27" w:rsidRDefault="00D43617" w:rsidP="00D43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43617" w:rsidRDefault="00D43617" w:rsidP="00D4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D43617" w:rsidRPr="00706AFB" w:rsidTr="00D43617">
        <w:tc>
          <w:tcPr>
            <w:tcW w:w="426" w:type="dxa"/>
          </w:tcPr>
          <w:p w:rsidR="00D43617" w:rsidRPr="00706AFB" w:rsidRDefault="00D4361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3617" w:rsidRDefault="00D43617" w:rsidP="00EC1AA4">
            <w:pPr>
              <w:pStyle w:val="Style35"/>
              <w:widowControl/>
              <w:spacing w:line="240" w:lineRule="auto"/>
              <w:ind w:right="2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лодежи (мероприятия в области молодежной политики)</w:t>
            </w:r>
          </w:p>
        </w:tc>
        <w:tc>
          <w:tcPr>
            <w:tcW w:w="993" w:type="dxa"/>
          </w:tcPr>
          <w:p w:rsidR="00D43617" w:rsidRPr="00706AFB" w:rsidRDefault="00D43617" w:rsidP="00EC1AA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617" w:rsidRDefault="00D4361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D43617" w:rsidRDefault="00D4361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43617" w:rsidRPr="000A597F" w:rsidRDefault="00D43617" w:rsidP="00EC1A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43617" w:rsidRPr="000A597F" w:rsidRDefault="00D43617" w:rsidP="00EC1A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3617" w:rsidRPr="00B55B27" w:rsidRDefault="00D43617" w:rsidP="00B55B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мающих активную позицию в общественной жизни поселения</w:t>
            </w:r>
          </w:p>
        </w:tc>
        <w:tc>
          <w:tcPr>
            <w:tcW w:w="1701" w:type="dxa"/>
          </w:tcPr>
          <w:p w:rsidR="00D43617" w:rsidRDefault="00D43617" w:rsidP="006511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</w:t>
            </w:r>
          </w:p>
        </w:tc>
      </w:tr>
      <w:tr w:rsidR="00F4378D" w:rsidRPr="00706AFB" w:rsidTr="00D43617">
        <w:tc>
          <w:tcPr>
            <w:tcW w:w="426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5B27" w:rsidRPr="00706AFB" w:rsidRDefault="00E77AF0" w:rsidP="00E77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993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B55B27" w:rsidRPr="00F0525D" w:rsidRDefault="00B55B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708" w:type="dxa"/>
          </w:tcPr>
          <w:p w:rsidR="00B55B27" w:rsidRPr="00F0525D" w:rsidRDefault="00B55B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B55B27" w:rsidRDefault="00B55B27" w:rsidP="00EC1AA4"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B55B27" w:rsidRDefault="00B55B27" w:rsidP="00EC1AA4"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B55B27" w:rsidRDefault="00B55B27" w:rsidP="00EC1AA4"/>
        </w:tc>
        <w:tc>
          <w:tcPr>
            <w:tcW w:w="1701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</w:tr>
      <w:tr w:rsidR="00F4378D" w:rsidRPr="00706AFB" w:rsidTr="00D43617">
        <w:tc>
          <w:tcPr>
            <w:tcW w:w="426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8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9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9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1417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1701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</w:tr>
      <w:tr w:rsidR="00F4378D" w:rsidRPr="00706AFB" w:rsidTr="00D43617">
        <w:tc>
          <w:tcPr>
            <w:tcW w:w="426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5B27" w:rsidRPr="00D43617" w:rsidRDefault="00B55B27" w:rsidP="00EC1A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B55B27" w:rsidRPr="00D43617" w:rsidRDefault="00B55B27" w:rsidP="00EC1A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B27" w:rsidRPr="00D43617" w:rsidRDefault="00307901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,9</w:t>
            </w:r>
          </w:p>
        </w:tc>
        <w:tc>
          <w:tcPr>
            <w:tcW w:w="708" w:type="dxa"/>
          </w:tcPr>
          <w:p w:rsidR="00B55B27" w:rsidRPr="00D43617" w:rsidRDefault="00307901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9</w:t>
            </w:r>
          </w:p>
        </w:tc>
        <w:tc>
          <w:tcPr>
            <w:tcW w:w="709" w:type="dxa"/>
          </w:tcPr>
          <w:p w:rsidR="00B55B27" w:rsidRPr="00D43617" w:rsidRDefault="006511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55B27"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55B27" w:rsidRPr="00D43617" w:rsidRDefault="006511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071CD9"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55B27" w:rsidRPr="00D43617" w:rsidRDefault="00B55B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B27" w:rsidRPr="00651127" w:rsidRDefault="00B55B27" w:rsidP="006511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A3086" w:rsidRPr="00726F3B" w:rsidRDefault="008A3086" w:rsidP="0065112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26D33" w:rsidRDefault="00E26D33" w:rsidP="0065112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Обоснование ресурсного обеспечения </w:t>
      </w:r>
      <w:r w:rsidR="00DF19D8"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</w:t>
      </w:r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й программы</w:t>
      </w:r>
    </w:p>
    <w:p w:rsidR="00651127" w:rsidRPr="00651127" w:rsidRDefault="00651127" w:rsidP="0065112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2268"/>
        <w:gridCol w:w="1418"/>
        <w:gridCol w:w="1559"/>
        <w:gridCol w:w="1559"/>
      </w:tblGrid>
      <w:tr w:rsidR="00071CD9" w:rsidRPr="00071CD9" w:rsidTr="00E77AF0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71CD9" w:rsidRDefault="00071CD9" w:rsidP="00560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71CD9" w:rsidRDefault="00071CD9" w:rsidP="00560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71CD9" w:rsidRDefault="00071CD9" w:rsidP="00560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071CD9" w:rsidRPr="00071CD9" w:rsidTr="00E77AF0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71CD9" w:rsidRDefault="00071CD9" w:rsidP="00560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71CD9" w:rsidRDefault="00071CD9" w:rsidP="00560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71CD9" w:rsidRDefault="00640660" w:rsidP="00560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071CD9" w:rsidRPr="00071CD9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71CD9" w:rsidRDefault="00640660" w:rsidP="00560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071CD9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71CD9" w:rsidRDefault="00640660" w:rsidP="00560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071CD9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071CD9" w:rsidRPr="00071CD9" w:rsidTr="00E77AF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71CD9" w:rsidRDefault="00071CD9" w:rsidP="0056081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71CD9" w:rsidRDefault="00651127" w:rsidP="00560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307901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71CD9" w:rsidRDefault="00651127" w:rsidP="00560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307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71CD9" w:rsidRDefault="00651127" w:rsidP="00560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71CD9" w:rsidRPr="00071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71CD9" w:rsidRDefault="00651127" w:rsidP="00560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71CD9" w:rsidRPr="00071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071CD9" w:rsidRPr="00071CD9" w:rsidTr="00E77AF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71CD9" w:rsidRDefault="002A7863" w:rsidP="0056081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по </w:t>
            </w:r>
            <w:r w:rsidR="00071CD9" w:rsidRPr="00071CD9">
              <w:rPr>
                <w:rFonts w:ascii="Times New Roman" w:hAnsi="Times New Roman"/>
                <w:sz w:val="28"/>
                <w:szCs w:val="28"/>
              </w:rPr>
              <w:t>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71CD9" w:rsidRDefault="00651127" w:rsidP="00560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307901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71CD9" w:rsidRDefault="00651127" w:rsidP="00560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307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71CD9" w:rsidRDefault="00651127" w:rsidP="00560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71CD9" w:rsidRPr="00071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71CD9" w:rsidRDefault="00651127" w:rsidP="00560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71CD9" w:rsidRPr="00071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4D00A5" w:rsidRPr="00651127" w:rsidRDefault="004D00A5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мероприятий 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предполагается осуществлять за счет средств бюджета </w:t>
      </w:r>
      <w:r w:rsidR="00085D4B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за счет внебюджетных финансовых средств, привлеченных в установленном порядке.</w:t>
      </w:r>
    </w:p>
    <w:p w:rsidR="005E3769" w:rsidRPr="00F0525D" w:rsidRDefault="00E26D33" w:rsidP="0065112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42"/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ирования 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из средств бюджета</w:t>
      </w:r>
      <w:r w:rsidR="00AC4901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т всего на </w:t>
      </w:r>
      <w:r w:rsidR="00640660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 - </w:t>
      </w:r>
      <w:r w:rsidR="00640660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ы - </w:t>
      </w:r>
      <w:bookmarkStart w:id="7" w:name="sub_44"/>
      <w:bookmarkEnd w:id="6"/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 Программы из средств бюджета поселения на </w:t>
      </w:r>
      <w:r w:rsidR="00640660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40660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</w:t>
      </w:r>
      <w:r w:rsidR="00651127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307901">
        <w:rPr>
          <w:rFonts w:ascii="Times New Roman" w:hAnsi="Times New Roman" w:cs="Times New Roman"/>
          <w:color w:val="000000" w:themeColor="text1"/>
          <w:sz w:val="28"/>
          <w:szCs w:val="28"/>
        </w:rPr>
        <w:t>1,9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:</w:t>
      </w:r>
    </w:p>
    <w:p w:rsidR="005E3769" w:rsidRPr="00F0525D" w:rsidRDefault="00640660" w:rsidP="005E3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65112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07901">
        <w:rPr>
          <w:rFonts w:ascii="Times New Roman" w:hAnsi="Times New Roman" w:cs="Times New Roman"/>
          <w:color w:val="000000" w:themeColor="text1"/>
          <w:sz w:val="28"/>
          <w:szCs w:val="28"/>
        </w:rPr>
        <w:t>1,9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E3769" w:rsidRPr="00F0525D" w:rsidRDefault="00640660" w:rsidP="005E3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65112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4B1CF2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E3769" w:rsidRPr="00F0525D" w:rsidRDefault="00640660" w:rsidP="005E3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65112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E3769" w:rsidRPr="00F0525D" w:rsidRDefault="005E3769" w:rsidP="0065112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 финансирования – средства бюджета </w:t>
      </w:r>
      <w:r w:rsidR="00085D4B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в том числе: </w:t>
      </w:r>
    </w:p>
    <w:p w:rsidR="004B1CF2" w:rsidRPr="00726F3B" w:rsidRDefault="004B1CF2" w:rsidP="0065112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, предусмотренны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ощрение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ых людей занимающих активную позицию в общественной жизни поселения 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в сум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,0 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тысяч рублей:</w:t>
      </w:r>
    </w:p>
    <w:p w:rsidR="004B1CF2" w:rsidRPr="00726F3B" w:rsidRDefault="00640660" w:rsidP="004B1C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лей;</w:t>
      </w:r>
    </w:p>
    <w:p w:rsidR="004B1CF2" w:rsidRPr="00726F3B" w:rsidRDefault="00640660" w:rsidP="004B1C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лей;</w:t>
      </w:r>
    </w:p>
    <w:p w:rsidR="004B1CF2" w:rsidRDefault="00640660" w:rsidP="004B1C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лей;</w:t>
      </w:r>
    </w:p>
    <w:p w:rsidR="005E3769" w:rsidRPr="00F0525D" w:rsidRDefault="005E3769" w:rsidP="0065112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, предусмотренные на трудоустройство несовершеннолетних граждан в летний период в сумме </w:t>
      </w:r>
      <w:r w:rsidR="0065112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307901">
        <w:rPr>
          <w:rFonts w:ascii="Times New Roman" w:hAnsi="Times New Roman" w:cs="Times New Roman"/>
          <w:color w:val="000000" w:themeColor="text1"/>
          <w:sz w:val="28"/>
          <w:szCs w:val="28"/>
        </w:rPr>
        <w:t>1,9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рублей:</w:t>
      </w:r>
    </w:p>
    <w:p w:rsidR="005E3769" w:rsidRPr="00F0525D" w:rsidRDefault="00640660" w:rsidP="005E3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7A1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65112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07901">
        <w:rPr>
          <w:rFonts w:ascii="Times New Roman" w:hAnsi="Times New Roman" w:cs="Times New Roman"/>
          <w:color w:val="000000" w:themeColor="text1"/>
          <w:sz w:val="28"/>
          <w:szCs w:val="28"/>
        </w:rPr>
        <w:t>1,9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E3769" w:rsidRPr="00F0525D" w:rsidRDefault="00640660" w:rsidP="005E3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7A1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65112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A103A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E3769" w:rsidRPr="00F0525D" w:rsidRDefault="00640660" w:rsidP="005E37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7A1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65112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A103A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E26D33" w:rsidRPr="00F0525D" w:rsidRDefault="00E26D33" w:rsidP="005E376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ъем финансирования мероприятий на </w:t>
      </w:r>
      <w:r w:rsidR="00640660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 - </w:t>
      </w:r>
      <w:r w:rsidR="00640660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ы определен исходя из затрат на реализацию аналогичных мероприятий, реализуемых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A7863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м сельском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в 201</w:t>
      </w:r>
      <w:r w:rsidR="00E77AF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bookmarkEnd w:id="7"/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краевого бюджета, направляемые на финансирование мероприятий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, подлежат ежегодному уточнению при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уточнении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финансовый год.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могут привлекаться также внебюджетные источники - средства общественных организаций, спонсорские и другие средства.</w:t>
      </w:r>
    </w:p>
    <w:p w:rsidR="00E26D33" w:rsidRPr="00F0525D" w:rsidRDefault="00E26D33" w:rsidP="0065112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D33" w:rsidRDefault="00E26D33" w:rsidP="0065112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</w:t>
      </w:r>
      <w:r w:rsidR="00C42414">
        <w:rPr>
          <w:rStyle w:val="FontStyle50"/>
          <w:sz w:val="28"/>
          <w:szCs w:val="28"/>
        </w:rPr>
        <w:t xml:space="preserve"> М</w:t>
      </w:r>
      <w:r w:rsidR="00C42414" w:rsidRPr="00BD71E0">
        <w:rPr>
          <w:rStyle w:val="FontStyle50"/>
          <w:sz w:val="28"/>
          <w:szCs w:val="28"/>
        </w:rPr>
        <w:t xml:space="preserve">етодика оценки эффективности реализации </w:t>
      </w:r>
      <w:r w:rsidR="00C42414">
        <w:rPr>
          <w:rStyle w:val="FontStyle50"/>
          <w:sz w:val="28"/>
          <w:szCs w:val="28"/>
        </w:rPr>
        <w:t xml:space="preserve">муниципальной </w:t>
      </w:r>
      <w:r w:rsidR="004D00A5">
        <w:rPr>
          <w:rStyle w:val="FontStyle50"/>
          <w:sz w:val="28"/>
          <w:szCs w:val="28"/>
        </w:rPr>
        <w:t>програм</w:t>
      </w:r>
      <w:r w:rsidR="00C42414" w:rsidRPr="00BD71E0">
        <w:rPr>
          <w:rStyle w:val="FontStyle50"/>
          <w:sz w:val="28"/>
          <w:szCs w:val="28"/>
        </w:rPr>
        <w:t>мы</w:t>
      </w:r>
    </w:p>
    <w:p w:rsidR="00651127" w:rsidRPr="00F0525D" w:rsidRDefault="00651127" w:rsidP="0065112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2414" w:rsidRPr="00F0525D" w:rsidRDefault="00C42414" w:rsidP="00C4241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E26D33" w:rsidRPr="00F0525D" w:rsidRDefault="00E26D33" w:rsidP="0065112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D33" w:rsidRDefault="00E26D33" w:rsidP="00E26D33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8" w:name="sub_1600"/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. </w:t>
      </w:r>
      <w:r w:rsidR="00C42414">
        <w:rPr>
          <w:rStyle w:val="FontStyle50"/>
          <w:sz w:val="28"/>
          <w:szCs w:val="28"/>
        </w:rPr>
        <w:t>М</w:t>
      </w:r>
      <w:r w:rsidR="00C42414" w:rsidRPr="00BD71E0">
        <w:rPr>
          <w:rStyle w:val="FontStyle50"/>
          <w:sz w:val="28"/>
          <w:szCs w:val="28"/>
        </w:rPr>
        <w:t xml:space="preserve">еханизм реализации </w:t>
      </w:r>
      <w:r w:rsidR="00C42414">
        <w:rPr>
          <w:rStyle w:val="FontStyle50"/>
          <w:sz w:val="28"/>
          <w:szCs w:val="28"/>
        </w:rPr>
        <w:t xml:space="preserve">муниципальной </w:t>
      </w:r>
      <w:r w:rsidR="00C42414" w:rsidRPr="00BD71E0">
        <w:rPr>
          <w:rStyle w:val="FontStyle50"/>
          <w:sz w:val="28"/>
          <w:szCs w:val="28"/>
        </w:rPr>
        <w:t>программы</w:t>
      </w:r>
      <w:r w:rsidR="00C42414">
        <w:rPr>
          <w:rStyle w:val="FontStyle50"/>
          <w:sz w:val="28"/>
          <w:szCs w:val="28"/>
        </w:rPr>
        <w:t xml:space="preserve"> и контроль за ее исполнением</w:t>
      </w:r>
    </w:p>
    <w:p w:rsidR="00651127" w:rsidRPr="00B72E85" w:rsidRDefault="00651127" w:rsidP="00E26D3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bookmarkEnd w:id="8"/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е управление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ой осуществляет координатор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085D4B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 (далее – администрация).</w:t>
      </w:r>
    </w:p>
    <w:p w:rsidR="00E26D33" w:rsidRPr="00F0525D" w:rsidRDefault="00A949E8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E26D33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949E8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разработку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структуру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и перечень иных исполнителей отдельных мероприятий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реализацию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, координацию деятельности иных исполнителей отдельных мероприятий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решение о внесении в установленном порядке изменений в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ю программу и несет ответственность за достижение целевых показателей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мониторинг и анализ отчетов иных исполнителей отдельных мероприятий государствен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в </w:t>
      </w:r>
      <w:r w:rsidR="007F2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й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, необходимые для проведения мониторинга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оценку эффективност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годовой отчет о ходе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на </w:t>
      </w:r>
      <w:hyperlink r:id="rId11" w:history="1">
        <w:r w:rsidRPr="00F052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фициальном сайте</w:t>
        </w:r>
      </w:hyperlink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"Интернет"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ные полномочия, установленные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ой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ует нормативно-правовое и методическое обеспечение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т и утверждает сетевые планы-графики реализации мероприятий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, осуществляет контроль за их выполнением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, до 1 марта года, следующего за отчетным, направляет в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тдел экономического развития поселения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лад о ходе выполнения программных мероприятий и об эффективности использования финансовых средств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выполнения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подготавливает и представляет доклад о результатах выполнения государственной программы за истекший год и весь период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, включая оценку достижения утвержденных целевых индикаторов и показателей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ет ответственность за нецелевое использование бюджетных средств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.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анизм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="003A0897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предусматривает предоставление финансирования для выполнения мероприятий программы.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оценки эффективности реализации </w:t>
      </w:r>
      <w:r w:rsidR="003A0897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651127" w:rsidRDefault="0065112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51127" w:rsidRDefault="0065112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51127" w:rsidRPr="00FE7553" w:rsidRDefault="00307901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651127">
        <w:rPr>
          <w:rFonts w:ascii="Times New Roman" w:hAnsi="Times New Roman"/>
          <w:sz w:val="28"/>
          <w:szCs w:val="28"/>
        </w:rPr>
        <w:t>ф</w:t>
      </w:r>
      <w:r w:rsidR="00651127"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D43617" w:rsidRDefault="0065112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651127" w:rsidRPr="00FE7553" w:rsidRDefault="00D436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="00651127">
        <w:rPr>
          <w:rFonts w:ascii="Times New Roman" w:hAnsi="Times New Roman"/>
          <w:sz w:val="28"/>
          <w:szCs w:val="28"/>
        </w:rPr>
        <w:t>С.А. Белова</w:t>
      </w:r>
    </w:p>
    <w:sectPr w:rsidR="00651127" w:rsidRPr="00FE7553" w:rsidSect="00DB31FE">
      <w:headerReference w:type="default" r:id="rId12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816" w:rsidRDefault="00560816" w:rsidP="00961D2B">
      <w:r>
        <w:separator/>
      </w:r>
    </w:p>
  </w:endnote>
  <w:endnote w:type="continuationSeparator" w:id="1">
    <w:p w:rsidR="00560816" w:rsidRDefault="00560816" w:rsidP="00961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816" w:rsidRDefault="00560816" w:rsidP="00961D2B">
      <w:r>
        <w:separator/>
      </w:r>
    </w:p>
  </w:footnote>
  <w:footnote w:type="continuationSeparator" w:id="1">
    <w:p w:rsidR="00560816" w:rsidRDefault="00560816" w:rsidP="00961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2422"/>
    </w:sdtPr>
    <w:sdtEndPr>
      <w:rPr>
        <w:rFonts w:ascii="Times New Roman" w:hAnsi="Times New Roman" w:cs="Times New Roman"/>
        <w:sz w:val="28"/>
        <w:szCs w:val="28"/>
      </w:rPr>
    </w:sdtEndPr>
    <w:sdtContent>
      <w:p w:rsidR="00560816" w:rsidRDefault="00DB2CB2">
        <w:pPr>
          <w:pStyle w:val="a9"/>
        </w:pPr>
        <w:r w:rsidRPr="00961D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60816" w:rsidRPr="00961D2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61D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388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61D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A398A"/>
    <w:multiLevelType w:val="hybridMultilevel"/>
    <w:tmpl w:val="70DE6E44"/>
    <w:lvl w:ilvl="0" w:tplc="2D3CCC84">
      <w:start w:val="1"/>
      <w:numFmt w:val="decimal"/>
      <w:lvlText w:val="%1."/>
      <w:lvlJc w:val="left"/>
      <w:pPr>
        <w:ind w:left="1946" w:hanging="109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F08356C"/>
    <w:multiLevelType w:val="hybridMultilevel"/>
    <w:tmpl w:val="A626B0EC"/>
    <w:lvl w:ilvl="0" w:tplc="2EC0D7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26841"/>
    <w:multiLevelType w:val="hybridMultilevel"/>
    <w:tmpl w:val="AC5A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0"/>
    <w:footnote w:id="1"/>
  </w:footnotePr>
  <w:endnotePr>
    <w:endnote w:id="0"/>
    <w:endnote w:id="1"/>
  </w:endnotePr>
  <w:compat/>
  <w:rsids>
    <w:rsidRoot w:val="00E26D33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58AE"/>
    <w:rsid w:val="00017E6D"/>
    <w:rsid w:val="000229C5"/>
    <w:rsid w:val="000231EB"/>
    <w:rsid w:val="000242D0"/>
    <w:rsid w:val="00024790"/>
    <w:rsid w:val="0002516A"/>
    <w:rsid w:val="0002590E"/>
    <w:rsid w:val="00025CE5"/>
    <w:rsid w:val="00027E50"/>
    <w:rsid w:val="00030F1C"/>
    <w:rsid w:val="00030FAA"/>
    <w:rsid w:val="0003370F"/>
    <w:rsid w:val="0003461D"/>
    <w:rsid w:val="00035836"/>
    <w:rsid w:val="00036275"/>
    <w:rsid w:val="000417F5"/>
    <w:rsid w:val="0004650F"/>
    <w:rsid w:val="00046BAF"/>
    <w:rsid w:val="00051740"/>
    <w:rsid w:val="00052CDA"/>
    <w:rsid w:val="000530EF"/>
    <w:rsid w:val="00053BF5"/>
    <w:rsid w:val="0005463C"/>
    <w:rsid w:val="00054990"/>
    <w:rsid w:val="0005526C"/>
    <w:rsid w:val="0005683A"/>
    <w:rsid w:val="000568F1"/>
    <w:rsid w:val="00056935"/>
    <w:rsid w:val="00057C5A"/>
    <w:rsid w:val="00060361"/>
    <w:rsid w:val="000608F3"/>
    <w:rsid w:val="00060B84"/>
    <w:rsid w:val="0006236D"/>
    <w:rsid w:val="000626BA"/>
    <w:rsid w:val="00065118"/>
    <w:rsid w:val="00065A9F"/>
    <w:rsid w:val="00066C09"/>
    <w:rsid w:val="00070137"/>
    <w:rsid w:val="00071CA3"/>
    <w:rsid w:val="00071CD9"/>
    <w:rsid w:val="00072370"/>
    <w:rsid w:val="000733F5"/>
    <w:rsid w:val="00073A26"/>
    <w:rsid w:val="000769D8"/>
    <w:rsid w:val="00077C84"/>
    <w:rsid w:val="00080234"/>
    <w:rsid w:val="00080B19"/>
    <w:rsid w:val="00085695"/>
    <w:rsid w:val="00085D4B"/>
    <w:rsid w:val="000926B5"/>
    <w:rsid w:val="0009530B"/>
    <w:rsid w:val="00095DD3"/>
    <w:rsid w:val="00096271"/>
    <w:rsid w:val="000963F3"/>
    <w:rsid w:val="000972D1"/>
    <w:rsid w:val="000A0B5D"/>
    <w:rsid w:val="000A194E"/>
    <w:rsid w:val="000A3884"/>
    <w:rsid w:val="000A47F6"/>
    <w:rsid w:val="000A489A"/>
    <w:rsid w:val="000A51D3"/>
    <w:rsid w:val="000A6054"/>
    <w:rsid w:val="000A773A"/>
    <w:rsid w:val="000A7A94"/>
    <w:rsid w:val="000B09DF"/>
    <w:rsid w:val="000B1B02"/>
    <w:rsid w:val="000B27B2"/>
    <w:rsid w:val="000B34ED"/>
    <w:rsid w:val="000B529C"/>
    <w:rsid w:val="000B5C3E"/>
    <w:rsid w:val="000B766D"/>
    <w:rsid w:val="000C01D1"/>
    <w:rsid w:val="000C0657"/>
    <w:rsid w:val="000C1518"/>
    <w:rsid w:val="000C26C7"/>
    <w:rsid w:val="000D0B64"/>
    <w:rsid w:val="000D510E"/>
    <w:rsid w:val="000D581A"/>
    <w:rsid w:val="000E36A5"/>
    <w:rsid w:val="000E4B23"/>
    <w:rsid w:val="000E4CF2"/>
    <w:rsid w:val="000E5D79"/>
    <w:rsid w:val="000E6304"/>
    <w:rsid w:val="000E671C"/>
    <w:rsid w:val="000E6D48"/>
    <w:rsid w:val="000E7E69"/>
    <w:rsid w:val="000F07F3"/>
    <w:rsid w:val="000F0EE0"/>
    <w:rsid w:val="000F606D"/>
    <w:rsid w:val="000F65ED"/>
    <w:rsid w:val="000F6CF0"/>
    <w:rsid w:val="000F70BD"/>
    <w:rsid w:val="000F7575"/>
    <w:rsid w:val="001000B6"/>
    <w:rsid w:val="00105BD3"/>
    <w:rsid w:val="00105DEA"/>
    <w:rsid w:val="00107338"/>
    <w:rsid w:val="001103D6"/>
    <w:rsid w:val="0011172E"/>
    <w:rsid w:val="00114388"/>
    <w:rsid w:val="00120238"/>
    <w:rsid w:val="00120741"/>
    <w:rsid w:val="0012121D"/>
    <w:rsid w:val="00122BA9"/>
    <w:rsid w:val="00123111"/>
    <w:rsid w:val="00123E6E"/>
    <w:rsid w:val="00126AFC"/>
    <w:rsid w:val="00127F2F"/>
    <w:rsid w:val="00131011"/>
    <w:rsid w:val="0013110C"/>
    <w:rsid w:val="0013251C"/>
    <w:rsid w:val="001338AF"/>
    <w:rsid w:val="00134677"/>
    <w:rsid w:val="00134DFF"/>
    <w:rsid w:val="00135497"/>
    <w:rsid w:val="0013569F"/>
    <w:rsid w:val="0013753D"/>
    <w:rsid w:val="0014111C"/>
    <w:rsid w:val="0014382D"/>
    <w:rsid w:val="00143FF4"/>
    <w:rsid w:val="0014412A"/>
    <w:rsid w:val="001446E1"/>
    <w:rsid w:val="001449F0"/>
    <w:rsid w:val="00145959"/>
    <w:rsid w:val="001463B3"/>
    <w:rsid w:val="001478DD"/>
    <w:rsid w:val="00150C9E"/>
    <w:rsid w:val="00152534"/>
    <w:rsid w:val="00154FCC"/>
    <w:rsid w:val="00155310"/>
    <w:rsid w:val="0015567D"/>
    <w:rsid w:val="00155693"/>
    <w:rsid w:val="001565E4"/>
    <w:rsid w:val="0015695F"/>
    <w:rsid w:val="00156EF6"/>
    <w:rsid w:val="00156F2B"/>
    <w:rsid w:val="00156F65"/>
    <w:rsid w:val="00157812"/>
    <w:rsid w:val="00165FC0"/>
    <w:rsid w:val="001664C1"/>
    <w:rsid w:val="0016748A"/>
    <w:rsid w:val="001702C5"/>
    <w:rsid w:val="001711B9"/>
    <w:rsid w:val="00172653"/>
    <w:rsid w:val="001731BC"/>
    <w:rsid w:val="001753A2"/>
    <w:rsid w:val="00175E11"/>
    <w:rsid w:val="00180048"/>
    <w:rsid w:val="001812B8"/>
    <w:rsid w:val="00181A03"/>
    <w:rsid w:val="00181D88"/>
    <w:rsid w:val="00182756"/>
    <w:rsid w:val="00183E20"/>
    <w:rsid w:val="001849C5"/>
    <w:rsid w:val="00184D82"/>
    <w:rsid w:val="00184F84"/>
    <w:rsid w:val="00185208"/>
    <w:rsid w:val="00186283"/>
    <w:rsid w:val="00186F94"/>
    <w:rsid w:val="00191021"/>
    <w:rsid w:val="0019124A"/>
    <w:rsid w:val="00191D8E"/>
    <w:rsid w:val="00192916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B10AE"/>
    <w:rsid w:val="001B1ECE"/>
    <w:rsid w:val="001B32FE"/>
    <w:rsid w:val="001B3FD2"/>
    <w:rsid w:val="001B5158"/>
    <w:rsid w:val="001C00ED"/>
    <w:rsid w:val="001C5F2A"/>
    <w:rsid w:val="001C747D"/>
    <w:rsid w:val="001C7543"/>
    <w:rsid w:val="001D26A9"/>
    <w:rsid w:val="001D3276"/>
    <w:rsid w:val="001D3576"/>
    <w:rsid w:val="001D649D"/>
    <w:rsid w:val="001D6B70"/>
    <w:rsid w:val="001E1ECC"/>
    <w:rsid w:val="001E27C4"/>
    <w:rsid w:val="001F1581"/>
    <w:rsid w:val="001F56A1"/>
    <w:rsid w:val="001F7322"/>
    <w:rsid w:val="001F7A27"/>
    <w:rsid w:val="001F7E4B"/>
    <w:rsid w:val="00200952"/>
    <w:rsid w:val="00201F14"/>
    <w:rsid w:val="00203A9C"/>
    <w:rsid w:val="0021122D"/>
    <w:rsid w:val="002126A7"/>
    <w:rsid w:val="002137CB"/>
    <w:rsid w:val="00213A91"/>
    <w:rsid w:val="00213EFC"/>
    <w:rsid w:val="002163FD"/>
    <w:rsid w:val="00217476"/>
    <w:rsid w:val="00220281"/>
    <w:rsid w:val="00220502"/>
    <w:rsid w:val="00220681"/>
    <w:rsid w:val="00223B24"/>
    <w:rsid w:val="002241B2"/>
    <w:rsid w:val="00226A0E"/>
    <w:rsid w:val="00227934"/>
    <w:rsid w:val="00232B82"/>
    <w:rsid w:val="00232BE5"/>
    <w:rsid w:val="00232EB9"/>
    <w:rsid w:val="00233098"/>
    <w:rsid w:val="002361E7"/>
    <w:rsid w:val="00236E12"/>
    <w:rsid w:val="00236F4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177"/>
    <w:rsid w:val="0026586C"/>
    <w:rsid w:val="00266BA9"/>
    <w:rsid w:val="00271684"/>
    <w:rsid w:val="00272723"/>
    <w:rsid w:val="00272D94"/>
    <w:rsid w:val="00274718"/>
    <w:rsid w:val="00275C16"/>
    <w:rsid w:val="00276405"/>
    <w:rsid w:val="00276ECE"/>
    <w:rsid w:val="00280EC5"/>
    <w:rsid w:val="00281998"/>
    <w:rsid w:val="00285592"/>
    <w:rsid w:val="00285860"/>
    <w:rsid w:val="00286791"/>
    <w:rsid w:val="00287574"/>
    <w:rsid w:val="002879F1"/>
    <w:rsid w:val="00290A5D"/>
    <w:rsid w:val="002931D5"/>
    <w:rsid w:val="00294923"/>
    <w:rsid w:val="002960E2"/>
    <w:rsid w:val="002A21BD"/>
    <w:rsid w:val="002A23DF"/>
    <w:rsid w:val="002A2D58"/>
    <w:rsid w:val="002A3109"/>
    <w:rsid w:val="002A3A41"/>
    <w:rsid w:val="002A74A2"/>
    <w:rsid w:val="002A74AC"/>
    <w:rsid w:val="002A7863"/>
    <w:rsid w:val="002B21F6"/>
    <w:rsid w:val="002B2485"/>
    <w:rsid w:val="002B2739"/>
    <w:rsid w:val="002B2EBE"/>
    <w:rsid w:val="002B327D"/>
    <w:rsid w:val="002B3D8F"/>
    <w:rsid w:val="002B432E"/>
    <w:rsid w:val="002B565F"/>
    <w:rsid w:val="002B598B"/>
    <w:rsid w:val="002B7CAA"/>
    <w:rsid w:val="002C2A4B"/>
    <w:rsid w:val="002C4A74"/>
    <w:rsid w:val="002C711C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699"/>
    <w:rsid w:val="002E2105"/>
    <w:rsid w:val="002E2AF3"/>
    <w:rsid w:val="002E33C0"/>
    <w:rsid w:val="002E3490"/>
    <w:rsid w:val="002E454F"/>
    <w:rsid w:val="002E4F93"/>
    <w:rsid w:val="002E63EB"/>
    <w:rsid w:val="002F07BC"/>
    <w:rsid w:val="002F41B0"/>
    <w:rsid w:val="002F4892"/>
    <w:rsid w:val="002F53FE"/>
    <w:rsid w:val="002F64C2"/>
    <w:rsid w:val="003004E2"/>
    <w:rsid w:val="00301697"/>
    <w:rsid w:val="003022FE"/>
    <w:rsid w:val="0030311C"/>
    <w:rsid w:val="00305BC1"/>
    <w:rsid w:val="00305F01"/>
    <w:rsid w:val="00307901"/>
    <w:rsid w:val="00307B06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59AA"/>
    <w:rsid w:val="0032605B"/>
    <w:rsid w:val="003262CA"/>
    <w:rsid w:val="0032701B"/>
    <w:rsid w:val="003277DB"/>
    <w:rsid w:val="00330B4B"/>
    <w:rsid w:val="003319D0"/>
    <w:rsid w:val="00331DBE"/>
    <w:rsid w:val="003327B9"/>
    <w:rsid w:val="00332A5F"/>
    <w:rsid w:val="003331FB"/>
    <w:rsid w:val="0033423F"/>
    <w:rsid w:val="00334C1F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FD8"/>
    <w:rsid w:val="00347DCE"/>
    <w:rsid w:val="00351371"/>
    <w:rsid w:val="003523CE"/>
    <w:rsid w:val="00354EAE"/>
    <w:rsid w:val="00361A3C"/>
    <w:rsid w:val="00365B56"/>
    <w:rsid w:val="00366A0E"/>
    <w:rsid w:val="00367E5B"/>
    <w:rsid w:val="00374159"/>
    <w:rsid w:val="0037585F"/>
    <w:rsid w:val="00377159"/>
    <w:rsid w:val="0037770C"/>
    <w:rsid w:val="003802A7"/>
    <w:rsid w:val="00382CC6"/>
    <w:rsid w:val="003832ED"/>
    <w:rsid w:val="003833DC"/>
    <w:rsid w:val="00384563"/>
    <w:rsid w:val="003857BD"/>
    <w:rsid w:val="00386581"/>
    <w:rsid w:val="003873C9"/>
    <w:rsid w:val="00387EEC"/>
    <w:rsid w:val="00390C8E"/>
    <w:rsid w:val="00390C9A"/>
    <w:rsid w:val="003920F3"/>
    <w:rsid w:val="003933A9"/>
    <w:rsid w:val="00396402"/>
    <w:rsid w:val="00396B2C"/>
    <w:rsid w:val="003A0897"/>
    <w:rsid w:val="003A1EE5"/>
    <w:rsid w:val="003A4253"/>
    <w:rsid w:val="003A5F58"/>
    <w:rsid w:val="003A615B"/>
    <w:rsid w:val="003A6AE1"/>
    <w:rsid w:val="003A7BAF"/>
    <w:rsid w:val="003B0A78"/>
    <w:rsid w:val="003B27FD"/>
    <w:rsid w:val="003B2EF8"/>
    <w:rsid w:val="003B5E75"/>
    <w:rsid w:val="003B627B"/>
    <w:rsid w:val="003C17F2"/>
    <w:rsid w:val="003C1CAB"/>
    <w:rsid w:val="003C5B04"/>
    <w:rsid w:val="003C6C3A"/>
    <w:rsid w:val="003D0B3C"/>
    <w:rsid w:val="003D2365"/>
    <w:rsid w:val="003D29E6"/>
    <w:rsid w:val="003D3262"/>
    <w:rsid w:val="003D6253"/>
    <w:rsid w:val="003E0430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217"/>
    <w:rsid w:val="003F152A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5185"/>
    <w:rsid w:val="00407555"/>
    <w:rsid w:val="00407858"/>
    <w:rsid w:val="00407F39"/>
    <w:rsid w:val="00410181"/>
    <w:rsid w:val="00410567"/>
    <w:rsid w:val="004107B8"/>
    <w:rsid w:val="00410DE7"/>
    <w:rsid w:val="00410E9A"/>
    <w:rsid w:val="00413C96"/>
    <w:rsid w:val="00413F65"/>
    <w:rsid w:val="004141E8"/>
    <w:rsid w:val="00417CA2"/>
    <w:rsid w:val="0043154D"/>
    <w:rsid w:val="00431D93"/>
    <w:rsid w:val="00433412"/>
    <w:rsid w:val="0043482A"/>
    <w:rsid w:val="00434D19"/>
    <w:rsid w:val="004350D5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911"/>
    <w:rsid w:val="0045508A"/>
    <w:rsid w:val="00456C19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46B5"/>
    <w:rsid w:val="00465456"/>
    <w:rsid w:val="004662FC"/>
    <w:rsid w:val="00467B9C"/>
    <w:rsid w:val="00470534"/>
    <w:rsid w:val="00471D0A"/>
    <w:rsid w:val="00473A89"/>
    <w:rsid w:val="0047412D"/>
    <w:rsid w:val="004768B0"/>
    <w:rsid w:val="0048167C"/>
    <w:rsid w:val="00481704"/>
    <w:rsid w:val="00482015"/>
    <w:rsid w:val="004832FB"/>
    <w:rsid w:val="004843EC"/>
    <w:rsid w:val="00484855"/>
    <w:rsid w:val="00484A6D"/>
    <w:rsid w:val="00486E0E"/>
    <w:rsid w:val="00486EB9"/>
    <w:rsid w:val="004875D4"/>
    <w:rsid w:val="004918D9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5DF2"/>
    <w:rsid w:val="004A7C6C"/>
    <w:rsid w:val="004B1A3F"/>
    <w:rsid w:val="004B1CF2"/>
    <w:rsid w:val="004B2BC2"/>
    <w:rsid w:val="004B3465"/>
    <w:rsid w:val="004B3527"/>
    <w:rsid w:val="004B367A"/>
    <w:rsid w:val="004B3E5D"/>
    <w:rsid w:val="004B4656"/>
    <w:rsid w:val="004B578E"/>
    <w:rsid w:val="004C1DE8"/>
    <w:rsid w:val="004C273E"/>
    <w:rsid w:val="004C2E8B"/>
    <w:rsid w:val="004C5577"/>
    <w:rsid w:val="004C5B0C"/>
    <w:rsid w:val="004C65ED"/>
    <w:rsid w:val="004C6815"/>
    <w:rsid w:val="004D00A5"/>
    <w:rsid w:val="004D2346"/>
    <w:rsid w:val="004D4481"/>
    <w:rsid w:val="004D486A"/>
    <w:rsid w:val="004E2079"/>
    <w:rsid w:val="004E2BB0"/>
    <w:rsid w:val="004E3024"/>
    <w:rsid w:val="004E33FB"/>
    <w:rsid w:val="004E396F"/>
    <w:rsid w:val="004E5938"/>
    <w:rsid w:val="004E699C"/>
    <w:rsid w:val="004E6BDB"/>
    <w:rsid w:val="004E6E6B"/>
    <w:rsid w:val="004F3767"/>
    <w:rsid w:val="004F3CE0"/>
    <w:rsid w:val="004F3EB5"/>
    <w:rsid w:val="004F404F"/>
    <w:rsid w:val="004F79BC"/>
    <w:rsid w:val="0050086F"/>
    <w:rsid w:val="00501F4A"/>
    <w:rsid w:val="005020D0"/>
    <w:rsid w:val="00505B7A"/>
    <w:rsid w:val="005065C4"/>
    <w:rsid w:val="00507C20"/>
    <w:rsid w:val="00512AB7"/>
    <w:rsid w:val="005130A4"/>
    <w:rsid w:val="00513683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22DC1"/>
    <w:rsid w:val="00524E7D"/>
    <w:rsid w:val="00532F9E"/>
    <w:rsid w:val="00533540"/>
    <w:rsid w:val="00534560"/>
    <w:rsid w:val="00535069"/>
    <w:rsid w:val="0053784B"/>
    <w:rsid w:val="0054086A"/>
    <w:rsid w:val="00540A08"/>
    <w:rsid w:val="00540ABF"/>
    <w:rsid w:val="00541901"/>
    <w:rsid w:val="00545B6B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0816"/>
    <w:rsid w:val="00561F58"/>
    <w:rsid w:val="005629A0"/>
    <w:rsid w:val="00563714"/>
    <w:rsid w:val="00564DAE"/>
    <w:rsid w:val="005669C1"/>
    <w:rsid w:val="00570917"/>
    <w:rsid w:val="00570D0B"/>
    <w:rsid w:val="005730DC"/>
    <w:rsid w:val="00575165"/>
    <w:rsid w:val="00575E97"/>
    <w:rsid w:val="00575F92"/>
    <w:rsid w:val="00576354"/>
    <w:rsid w:val="00577586"/>
    <w:rsid w:val="005806F2"/>
    <w:rsid w:val="00582777"/>
    <w:rsid w:val="00582970"/>
    <w:rsid w:val="00584265"/>
    <w:rsid w:val="0058454E"/>
    <w:rsid w:val="00586F30"/>
    <w:rsid w:val="00590A76"/>
    <w:rsid w:val="00594558"/>
    <w:rsid w:val="00594A54"/>
    <w:rsid w:val="00594B58"/>
    <w:rsid w:val="00594FDE"/>
    <w:rsid w:val="005969EE"/>
    <w:rsid w:val="00597680"/>
    <w:rsid w:val="005A28ED"/>
    <w:rsid w:val="005A4069"/>
    <w:rsid w:val="005A53CA"/>
    <w:rsid w:val="005A5764"/>
    <w:rsid w:val="005A7A62"/>
    <w:rsid w:val="005B1F34"/>
    <w:rsid w:val="005B2035"/>
    <w:rsid w:val="005B2798"/>
    <w:rsid w:val="005B4CB1"/>
    <w:rsid w:val="005B4E36"/>
    <w:rsid w:val="005B67ED"/>
    <w:rsid w:val="005B7DFA"/>
    <w:rsid w:val="005C2A0C"/>
    <w:rsid w:val="005C3F67"/>
    <w:rsid w:val="005C4456"/>
    <w:rsid w:val="005C6C8C"/>
    <w:rsid w:val="005D0B1B"/>
    <w:rsid w:val="005D13C8"/>
    <w:rsid w:val="005D1C1C"/>
    <w:rsid w:val="005D2388"/>
    <w:rsid w:val="005D3E49"/>
    <w:rsid w:val="005D4B05"/>
    <w:rsid w:val="005D5029"/>
    <w:rsid w:val="005D51BC"/>
    <w:rsid w:val="005D535D"/>
    <w:rsid w:val="005D54C3"/>
    <w:rsid w:val="005D7A9E"/>
    <w:rsid w:val="005E03D5"/>
    <w:rsid w:val="005E093E"/>
    <w:rsid w:val="005E0F20"/>
    <w:rsid w:val="005E13A3"/>
    <w:rsid w:val="005E1F3C"/>
    <w:rsid w:val="005E2FC5"/>
    <w:rsid w:val="005E3769"/>
    <w:rsid w:val="005E37E2"/>
    <w:rsid w:val="005E3B62"/>
    <w:rsid w:val="005E44E5"/>
    <w:rsid w:val="005E51D7"/>
    <w:rsid w:val="005E7CDA"/>
    <w:rsid w:val="005F08CE"/>
    <w:rsid w:val="005F170B"/>
    <w:rsid w:val="005F21E9"/>
    <w:rsid w:val="005F4464"/>
    <w:rsid w:val="005F5F43"/>
    <w:rsid w:val="005F7B75"/>
    <w:rsid w:val="005F7CB0"/>
    <w:rsid w:val="00602B86"/>
    <w:rsid w:val="00602D57"/>
    <w:rsid w:val="00603227"/>
    <w:rsid w:val="00605989"/>
    <w:rsid w:val="00606F35"/>
    <w:rsid w:val="006074BD"/>
    <w:rsid w:val="006077E0"/>
    <w:rsid w:val="00610B61"/>
    <w:rsid w:val="006126D4"/>
    <w:rsid w:val="00612826"/>
    <w:rsid w:val="006139ED"/>
    <w:rsid w:val="006143CF"/>
    <w:rsid w:val="006145E5"/>
    <w:rsid w:val="006147CA"/>
    <w:rsid w:val="00615F26"/>
    <w:rsid w:val="00615F83"/>
    <w:rsid w:val="00620750"/>
    <w:rsid w:val="00620AE2"/>
    <w:rsid w:val="006215FA"/>
    <w:rsid w:val="006223A1"/>
    <w:rsid w:val="00624385"/>
    <w:rsid w:val="00625139"/>
    <w:rsid w:val="00630662"/>
    <w:rsid w:val="00634F9A"/>
    <w:rsid w:val="00636AB0"/>
    <w:rsid w:val="00640660"/>
    <w:rsid w:val="006429F2"/>
    <w:rsid w:val="00644B1E"/>
    <w:rsid w:val="00646194"/>
    <w:rsid w:val="00647140"/>
    <w:rsid w:val="006477A9"/>
    <w:rsid w:val="00650B6A"/>
    <w:rsid w:val="00651127"/>
    <w:rsid w:val="00654B1C"/>
    <w:rsid w:val="00654E3D"/>
    <w:rsid w:val="0066029D"/>
    <w:rsid w:val="006607C4"/>
    <w:rsid w:val="00660911"/>
    <w:rsid w:val="00660F78"/>
    <w:rsid w:val="006624CC"/>
    <w:rsid w:val="00662DCB"/>
    <w:rsid w:val="00663A88"/>
    <w:rsid w:val="00663E4E"/>
    <w:rsid w:val="0066593B"/>
    <w:rsid w:val="00666A36"/>
    <w:rsid w:val="0066719C"/>
    <w:rsid w:val="006675C6"/>
    <w:rsid w:val="00667DF3"/>
    <w:rsid w:val="006700AF"/>
    <w:rsid w:val="00670282"/>
    <w:rsid w:val="0067065D"/>
    <w:rsid w:val="00670BF3"/>
    <w:rsid w:val="006719E9"/>
    <w:rsid w:val="00676909"/>
    <w:rsid w:val="006801FD"/>
    <w:rsid w:val="00681605"/>
    <w:rsid w:val="006821F2"/>
    <w:rsid w:val="006823F5"/>
    <w:rsid w:val="00683A1B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6C4"/>
    <w:rsid w:val="006A08D5"/>
    <w:rsid w:val="006A123D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10D"/>
    <w:rsid w:val="006B623B"/>
    <w:rsid w:val="006B6EF4"/>
    <w:rsid w:val="006B70E0"/>
    <w:rsid w:val="006B727A"/>
    <w:rsid w:val="006B747D"/>
    <w:rsid w:val="006C0113"/>
    <w:rsid w:val="006C01CE"/>
    <w:rsid w:val="006C2B39"/>
    <w:rsid w:val="006C2C1A"/>
    <w:rsid w:val="006C31FE"/>
    <w:rsid w:val="006C42F7"/>
    <w:rsid w:val="006D037A"/>
    <w:rsid w:val="006D1922"/>
    <w:rsid w:val="006D19A5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A82"/>
    <w:rsid w:val="006E5DC4"/>
    <w:rsid w:val="006E63BF"/>
    <w:rsid w:val="006E7C07"/>
    <w:rsid w:val="006F0084"/>
    <w:rsid w:val="006F110B"/>
    <w:rsid w:val="006F247A"/>
    <w:rsid w:val="006F26F5"/>
    <w:rsid w:val="006F5357"/>
    <w:rsid w:val="006F660A"/>
    <w:rsid w:val="00700CE9"/>
    <w:rsid w:val="00700E29"/>
    <w:rsid w:val="00703634"/>
    <w:rsid w:val="00705458"/>
    <w:rsid w:val="00706981"/>
    <w:rsid w:val="00706AFB"/>
    <w:rsid w:val="00710AB3"/>
    <w:rsid w:val="00710DE6"/>
    <w:rsid w:val="00712BBB"/>
    <w:rsid w:val="00714523"/>
    <w:rsid w:val="007170F5"/>
    <w:rsid w:val="007207C5"/>
    <w:rsid w:val="00725503"/>
    <w:rsid w:val="00726F3B"/>
    <w:rsid w:val="00727BCD"/>
    <w:rsid w:val="0073018C"/>
    <w:rsid w:val="00730BCB"/>
    <w:rsid w:val="00730CC6"/>
    <w:rsid w:val="0073112D"/>
    <w:rsid w:val="00733D76"/>
    <w:rsid w:val="00734928"/>
    <w:rsid w:val="00735403"/>
    <w:rsid w:val="00735927"/>
    <w:rsid w:val="0073657F"/>
    <w:rsid w:val="00736986"/>
    <w:rsid w:val="00742549"/>
    <w:rsid w:val="007425ED"/>
    <w:rsid w:val="007454BC"/>
    <w:rsid w:val="00745A3B"/>
    <w:rsid w:val="0074604C"/>
    <w:rsid w:val="00746595"/>
    <w:rsid w:val="00747AAE"/>
    <w:rsid w:val="00747F05"/>
    <w:rsid w:val="007542CA"/>
    <w:rsid w:val="007543AA"/>
    <w:rsid w:val="00756F9C"/>
    <w:rsid w:val="00757CBA"/>
    <w:rsid w:val="00757EFE"/>
    <w:rsid w:val="00761D75"/>
    <w:rsid w:val="007642A4"/>
    <w:rsid w:val="007643FE"/>
    <w:rsid w:val="007646F7"/>
    <w:rsid w:val="00765E96"/>
    <w:rsid w:val="00765F93"/>
    <w:rsid w:val="0077043A"/>
    <w:rsid w:val="00772E34"/>
    <w:rsid w:val="00780FD5"/>
    <w:rsid w:val="00781187"/>
    <w:rsid w:val="00782F77"/>
    <w:rsid w:val="00783A7E"/>
    <w:rsid w:val="007844A8"/>
    <w:rsid w:val="00785056"/>
    <w:rsid w:val="007851AC"/>
    <w:rsid w:val="00785C86"/>
    <w:rsid w:val="007863D0"/>
    <w:rsid w:val="007866AF"/>
    <w:rsid w:val="00786B97"/>
    <w:rsid w:val="007873A5"/>
    <w:rsid w:val="00791703"/>
    <w:rsid w:val="00794D92"/>
    <w:rsid w:val="00795B64"/>
    <w:rsid w:val="00795B79"/>
    <w:rsid w:val="00796EA9"/>
    <w:rsid w:val="007973B3"/>
    <w:rsid w:val="007A103A"/>
    <w:rsid w:val="007A1320"/>
    <w:rsid w:val="007A294A"/>
    <w:rsid w:val="007A3CB6"/>
    <w:rsid w:val="007A4498"/>
    <w:rsid w:val="007A67D6"/>
    <w:rsid w:val="007A736B"/>
    <w:rsid w:val="007B34E2"/>
    <w:rsid w:val="007B419F"/>
    <w:rsid w:val="007B45E1"/>
    <w:rsid w:val="007B6219"/>
    <w:rsid w:val="007B72AA"/>
    <w:rsid w:val="007C1058"/>
    <w:rsid w:val="007C1562"/>
    <w:rsid w:val="007C2D07"/>
    <w:rsid w:val="007C65F5"/>
    <w:rsid w:val="007C7089"/>
    <w:rsid w:val="007C714B"/>
    <w:rsid w:val="007D0DE9"/>
    <w:rsid w:val="007D23A8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2618"/>
    <w:rsid w:val="007F4A3A"/>
    <w:rsid w:val="007F6227"/>
    <w:rsid w:val="007F6BAB"/>
    <w:rsid w:val="0080238F"/>
    <w:rsid w:val="00805424"/>
    <w:rsid w:val="00805C85"/>
    <w:rsid w:val="008078B7"/>
    <w:rsid w:val="00807AAB"/>
    <w:rsid w:val="00810DB9"/>
    <w:rsid w:val="00811781"/>
    <w:rsid w:val="00811AFB"/>
    <w:rsid w:val="00813561"/>
    <w:rsid w:val="00813C4D"/>
    <w:rsid w:val="00814677"/>
    <w:rsid w:val="00815C07"/>
    <w:rsid w:val="008216E6"/>
    <w:rsid w:val="0082217D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5ECC"/>
    <w:rsid w:val="008365E9"/>
    <w:rsid w:val="00836A79"/>
    <w:rsid w:val="008375CC"/>
    <w:rsid w:val="00837749"/>
    <w:rsid w:val="008400CF"/>
    <w:rsid w:val="00841B1D"/>
    <w:rsid w:val="00850818"/>
    <w:rsid w:val="008517B0"/>
    <w:rsid w:val="00851F8A"/>
    <w:rsid w:val="00852A6C"/>
    <w:rsid w:val="008535F0"/>
    <w:rsid w:val="008540A4"/>
    <w:rsid w:val="00860009"/>
    <w:rsid w:val="00862E4C"/>
    <w:rsid w:val="00862F39"/>
    <w:rsid w:val="00864C90"/>
    <w:rsid w:val="008675DF"/>
    <w:rsid w:val="00870F5C"/>
    <w:rsid w:val="008736F9"/>
    <w:rsid w:val="00875320"/>
    <w:rsid w:val="008753E4"/>
    <w:rsid w:val="00875B80"/>
    <w:rsid w:val="00877BE1"/>
    <w:rsid w:val="00880EBC"/>
    <w:rsid w:val="00881AC1"/>
    <w:rsid w:val="008823CF"/>
    <w:rsid w:val="0088321C"/>
    <w:rsid w:val="00883554"/>
    <w:rsid w:val="0088391D"/>
    <w:rsid w:val="008846BB"/>
    <w:rsid w:val="008846E6"/>
    <w:rsid w:val="0089170E"/>
    <w:rsid w:val="008926B4"/>
    <w:rsid w:val="00892C10"/>
    <w:rsid w:val="00892DF6"/>
    <w:rsid w:val="00894AAE"/>
    <w:rsid w:val="00896548"/>
    <w:rsid w:val="00896F07"/>
    <w:rsid w:val="00897418"/>
    <w:rsid w:val="00897BAB"/>
    <w:rsid w:val="008A044D"/>
    <w:rsid w:val="008A0BF7"/>
    <w:rsid w:val="008A3086"/>
    <w:rsid w:val="008A3273"/>
    <w:rsid w:val="008A388A"/>
    <w:rsid w:val="008A5D41"/>
    <w:rsid w:val="008A5E20"/>
    <w:rsid w:val="008A6356"/>
    <w:rsid w:val="008A7053"/>
    <w:rsid w:val="008B08DA"/>
    <w:rsid w:val="008B2E78"/>
    <w:rsid w:val="008C39C6"/>
    <w:rsid w:val="008C6790"/>
    <w:rsid w:val="008D0C6F"/>
    <w:rsid w:val="008D0E87"/>
    <w:rsid w:val="008D430A"/>
    <w:rsid w:val="008D5746"/>
    <w:rsid w:val="008D5ECA"/>
    <w:rsid w:val="008E026F"/>
    <w:rsid w:val="008E074F"/>
    <w:rsid w:val="008E0B02"/>
    <w:rsid w:val="008E0C67"/>
    <w:rsid w:val="008E40E2"/>
    <w:rsid w:val="008E5FE7"/>
    <w:rsid w:val="008E7365"/>
    <w:rsid w:val="008E7B9E"/>
    <w:rsid w:val="008F021F"/>
    <w:rsid w:val="008F3D48"/>
    <w:rsid w:val="008F4DC4"/>
    <w:rsid w:val="008F618F"/>
    <w:rsid w:val="008F6514"/>
    <w:rsid w:val="008F6AD8"/>
    <w:rsid w:val="0090043D"/>
    <w:rsid w:val="0090069C"/>
    <w:rsid w:val="0090302A"/>
    <w:rsid w:val="009061BB"/>
    <w:rsid w:val="00910C95"/>
    <w:rsid w:val="00915DC7"/>
    <w:rsid w:val="009160B6"/>
    <w:rsid w:val="0091796F"/>
    <w:rsid w:val="00920D63"/>
    <w:rsid w:val="009214FA"/>
    <w:rsid w:val="009223BE"/>
    <w:rsid w:val="009257C7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2710"/>
    <w:rsid w:val="0094395A"/>
    <w:rsid w:val="00944045"/>
    <w:rsid w:val="009455C3"/>
    <w:rsid w:val="00945636"/>
    <w:rsid w:val="0094595C"/>
    <w:rsid w:val="00946C13"/>
    <w:rsid w:val="00947852"/>
    <w:rsid w:val="00947CEC"/>
    <w:rsid w:val="009543CB"/>
    <w:rsid w:val="00954403"/>
    <w:rsid w:val="009561FA"/>
    <w:rsid w:val="00956B77"/>
    <w:rsid w:val="009617E7"/>
    <w:rsid w:val="00961D2B"/>
    <w:rsid w:val="00962C76"/>
    <w:rsid w:val="0096341A"/>
    <w:rsid w:val="00965C5E"/>
    <w:rsid w:val="00966F7A"/>
    <w:rsid w:val="009674DF"/>
    <w:rsid w:val="00972F91"/>
    <w:rsid w:val="00977070"/>
    <w:rsid w:val="0097719F"/>
    <w:rsid w:val="00977977"/>
    <w:rsid w:val="00980631"/>
    <w:rsid w:val="00980E28"/>
    <w:rsid w:val="00981472"/>
    <w:rsid w:val="00981FF1"/>
    <w:rsid w:val="009838CB"/>
    <w:rsid w:val="00985AEC"/>
    <w:rsid w:val="009860CA"/>
    <w:rsid w:val="009905FA"/>
    <w:rsid w:val="0099152B"/>
    <w:rsid w:val="009917F3"/>
    <w:rsid w:val="00991F19"/>
    <w:rsid w:val="00992671"/>
    <w:rsid w:val="00995141"/>
    <w:rsid w:val="00997E75"/>
    <w:rsid w:val="009A1788"/>
    <w:rsid w:val="009A29F7"/>
    <w:rsid w:val="009A36EC"/>
    <w:rsid w:val="009A4BC2"/>
    <w:rsid w:val="009A4EA5"/>
    <w:rsid w:val="009A5EEB"/>
    <w:rsid w:val="009A7CCF"/>
    <w:rsid w:val="009B02D4"/>
    <w:rsid w:val="009B05E8"/>
    <w:rsid w:val="009B08CA"/>
    <w:rsid w:val="009B1743"/>
    <w:rsid w:val="009B1EA5"/>
    <w:rsid w:val="009B7829"/>
    <w:rsid w:val="009C0A96"/>
    <w:rsid w:val="009C0D90"/>
    <w:rsid w:val="009C38F3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F1BAE"/>
    <w:rsid w:val="009F20FD"/>
    <w:rsid w:val="009F4819"/>
    <w:rsid w:val="009F4E34"/>
    <w:rsid w:val="009F522F"/>
    <w:rsid w:val="009F581D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12761"/>
    <w:rsid w:val="00A17C3C"/>
    <w:rsid w:val="00A2011F"/>
    <w:rsid w:val="00A2065E"/>
    <w:rsid w:val="00A20829"/>
    <w:rsid w:val="00A2089F"/>
    <w:rsid w:val="00A20C68"/>
    <w:rsid w:val="00A20F8D"/>
    <w:rsid w:val="00A2155C"/>
    <w:rsid w:val="00A21769"/>
    <w:rsid w:val="00A21B68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788"/>
    <w:rsid w:val="00A35B59"/>
    <w:rsid w:val="00A360E6"/>
    <w:rsid w:val="00A369BD"/>
    <w:rsid w:val="00A41FC7"/>
    <w:rsid w:val="00A424B1"/>
    <w:rsid w:val="00A42833"/>
    <w:rsid w:val="00A523C4"/>
    <w:rsid w:val="00A5616E"/>
    <w:rsid w:val="00A6081F"/>
    <w:rsid w:val="00A60948"/>
    <w:rsid w:val="00A60AE9"/>
    <w:rsid w:val="00A62CD8"/>
    <w:rsid w:val="00A643B7"/>
    <w:rsid w:val="00A6468C"/>
    <w:rsid w:val="00A70527"/>
    <w:rsid w:val="00A71819"/>
    <w:rsid w:val="00A723E0"/>
    <w:rsid w:val="00A728EE"/>
    <w:rsid w:val="00A72C6C"/>
    <w:rsid w:val="00A7366E"/>
    <w:rsid w:val="00A74336"/>
    <w:rsid w:val="00A747E0"/>
    <w:rsid w:val="00A74FB3"/>
    <w:rsid w:val="00A75CB4"/>
    <w:rsid w:val="00A76362"/>
    <w:rsid w:val="00A76666"/>
    <w:rsid w:val="00A779B4"/>
    <w:rsid w:val="00A81263"/>
    <w:rsid w:val="00A8179D"/>
    <w:rsid w:val="00A81EE6"/>
    <w:rsid w:val="00A823FB"/>
    <w:rsid w:val="00A84894"/>
    <w:rsid w:val="00A87256"/>
    <w:rsid w:val="00A9138B"/>
    <w:rsid w:val="00A91C97"/>
    <w:rsid w:val="00A92EB6"/>
    <w:rsid w:val="00A9334F"/>
    <w:rsid w:val="00A943E1"/>
    <w:rsid w:val="00A94591"/>
    <w:rsid w:val="00A949E8"/>
    <w:rsid w:val="00AA0C9A"/>
    <w:rsid w:val="00AA23D1"/>
    <w:rsid w:val="00AA257E"/>
    <w:rsid w:val="00AA6076"/>
    <w:rsid w:val="00AA72A2"/>
    <w:rsid w:val="00AB422C"/>
    <w:rsid w:val="00AC02D6"/>
    <w:rsid w:val="00AC2EFF"/>
    <w:rsid w:val="00AC2F45"/>
    <w:rsid w:val="00AC4901"/>
    <w:rsid w:val="00AC5D18"/>
    <w:rsid w:val="00AC64D6"/>
    <w:rsid w:val="00AC6993"/>
    <w:rsid w:val="00AD0A79"/>
    <w:rsid w:val="00AD295D"/>
    <w:rsid w:val="00AD4DBC"/>
    <w:rsid w:val="00AD4F51"/>
    <w:rsid w:val="00AD5DA2"/>
    <w:rsid w:val="00AE056B"/>
    <w:rsid w:val="00AE0ADF"/>
    <w:rsid w:val="00AE2371"/>
    <w:rsid w:val="00AE4393"/>
    <w:rsid w:val="00AE5477"/>
    <w:rsid w:val="00AE7774"/>
    <w:rsid w:val="00AE7A28"/>
    <w:rsid w:val="00AF1D0C"/>
    <w:rsid w:val="00AF23B2"/>
    <w:rsid w:val="00B006A0"/>
    <w:rsid w:val="00B022A6"/>
    <w:rsid w:val="00B039D4"/>
    <w:rsid w:val="00B04FBD"/>
    <w:rsid w:val="00B05C2C"/>
    <w:rsid w:val="00B06134"/>
    <w:rsid w:val="00B07913"/>
    <w:rsid w:val="00B101A2"/>
    <w:rsid w:val="00B10721"/>
    <w:rsid w:val="00B11FC2"/>
    <w:rsid w:val="00B14977"/>
    <w:rsid w:val="00B1689E"/>
    <w:rsid w:val="00B17CBA"/>
    <w:rsid w:val="00B20621"/>
    <w:rsid w:val="00B24B1D"/>
    <w:rsid w:val="00B25A07"/>
    <w:rsid w:val="00B30ED0"/>
    <w:rsid w:val="00B31570"/>
    <w:rsid w:val="00B338C9"/>
    <w:rsid w:val="00B338FB"/>
    <w:rsid w:val="00B347CC"/>
    <w:rsid w:val="00B35129"/>
    <w:rsid w:val="00B35574"/>
    <w:rsid w:val="00B36890"/>
    <w:rsid w:val="00B414E9"/>
    <w:rsid w:val="00B4183F"/>
    <w:rsid w:val="00B454AE"/>
    <w:rsid w:val="00B460A3"/>
    <w:rsid w:val="00B50B52"/>
    <w:rsid w:val="00B512EA"/>
    <w:rsid w:val="00B54191"/>
    <w:rsid w:val="00B54215"/>
    <w:rsid w:val="00B55B27"/>
    <w:rsid w:val="00B56E54"/>
    <w:rsid w:val="00B6076E"/>
    <w:rsid w:val="00B6093C"/>
    <w:rsid w:val="00B62A19"/>
    <w:rsid w:val="00B63352"/>
    <w:rsid w:val="00B65638"/>
    <w:rsid w:val="00B66039"/>
    <w:rsid w:val="00B67FB1"/>
    <w:rsid w:val="00B72E85"/>
    <w:rsid w:val="00B73831"/>
    <w:rsid w:val="00B758B8"/>
    <w:rsid w:val="00B800EE"/>
    <w:rsid w:val="00B8407B"/>
    <w:rsid w:val="00B84909"/>
    <w:rsid w:val="00B870FB"/>
    <w:rsid w:val="00B92B49"/>
    <w:rsid w:val="00B92FF8"/>
    <w:rsid w:val="00B943BA"/>
    <w:rsid w:val="00B95AE9"/>
    <w:rsid w:val="00BA14D6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06EE"/>
    <w:rsid w:val="00BC14B9"/>
    <w:rsid w:val="00BC1EB9"/>
    <w:rsid w:val="00BC2438"/>
    <w:rsid w:val="00BC4441"/>
    <w:rsid w:val="00BC6315"/>
    <w:rsid w:val="00BD4609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3F45"/>
    <w:rsid w:val="00C00510"/>
    <w:rsid w:val="00C00BD2"/>
    <w:rsid w:val="00C01221"/>
    <w:rsid w:val="00C019D4"/>
    <w:rsid w:val="00C02338"/>
    <w:rsid w:val="00C0251D"/>
    <w:rsid w:val="00C02632"/>
    <w:rsid w:val="00C03818"/>
    <w:rsid w:val="00C040DD"/>
    <w:rsid w:val="00C04CE9"/>
    <w:rsid w:val="00C075C5"/>
    <w:rsid w:val="00C10436"/>
    <w:rsid w:val="00C10FF7"/>
    <w:rsid w:val="00C12427"/>
    <w:rsid w:val="00C12749"/>
    <w:rsid w:val="00C12AE0"/>
    <w:rsid w:val="00C12C3D"/>
    <w:rsid w:val="00C16C54"/>
    <w:rsid w:val="00C17550"/>
    <w:rsid w:val="00C266E8"/>
    <w:rsid w:val="00C26AF7"/>
    <w:rsid w:val="00C26F4F"/>
    <w:rsid w:val="00C270AF"/>
    <w:rsid w:val="00C3178F"/>
    <w:rsid w:val="00C32D52"/>
    <w:rsid w:val="00C35AD3"/>
    <w:rsid w:val="00C36588"/>
    <w:rsid w:val="00C3786C"/>
    <w:rsid w:val="00C37D76"/>
    <w:rsid w:val="00C408E1"/>
    <w:rsid w:val="00C41223"/>
    <w:rsid w:val="00C41774"/>
    <w:rsid w:val="00C41BE7"/>
    <w:rsid w:val="00C42414"/>
    <w:rsid w:val="00C429D2"/>
    <w:rsid w:val="00C436B1"/>
    <w:rsid w:val="00C44978"/>
    <w:rsid w:val="00C45340"/>
    <w:rsid w:val="00C46AF4"/>
    <w:rsid w:val="00C473F2"/>
    <w:rsid w:val="00C47C18"/>
    <w:rsid w:val="00C513B7"/>
    <w:rsid w:val="00C52EAB"/>
    <w:rsid w:val="00C542B3"/>
    <w:rsid w:val="00C57067"/>
    <w:rsid w:val="00C61338"/>
    <w:rsid w:val="00C6260E"/>
    <w:rsid w:val="00C63F66"/>
    <w:rsid w:val="00C64F12"/>
    <w:rsid w:val="00C67FE9"/>
    <w:rsid w:val="00C70059"/>
    <w:rsid w:val="00C70A52"/>
    <w:rsid w:val="00C71F42"/>
    <w:rsid w:val="00C73D2C"/>
    <w:rsid w:val="00C77700"/>
    <w:rsid w:val="00C804BB"/>
    <w:rsid w:val="00C814F1"/>
    <w:rsid w:val="00C84101"/>
    <w:rsid w:val="00C84AF6"/>
    <w:rsid w:val="00C8729F"/>
    <w:rsid w:val="00C90423"/>
    <w:rsid w:val="00C905FC"/>
    <w:rsid w:val="00C92167"/>
    <w:rsid w:val="00C925A9"/>
    <w:rsid w:val="00C92658"/>
    <w:rsid w:val="00C945B2"/>
    <w:rsid w:val="00C95D13"/>
    <w:rsid w:val="00C95F9B"/>
    <w:rsid w:val="00C9742A"/>
    <w:rsid w:val="00C97F54"/>
    <w:rsid w:val="00CA0401"/>
    <w:rsid w:val="00CA12C7"/>
    <w:rsid w:val="00CA47C1"/>
    <w:rsid w:val="00CB2555"/>
    <w:rsid w:val="00CB2DF2"/>
    <w:rsid w:val="00CB3A8A"/>
    <w:rsid w:val="00CC258C"/>
    <w:rsid w:val="00CC28B6"/>
    <w:rsid w:val="00CC3D9B"/>
    <w:rsid w:val="00CC46F4"/>
    <w:rsid w:val="00CC71AB"/>
    <w:rsid w:val="00CD084F"/>
    <w:rsid w:val="00CD0B4C"/>
    <w:rsid w:val="00CD1BA3"/>
    <w:rsid w:val="00CD34E7"/>
    <w:rsid w:val="00CD3548"/>
    <w:rsid w:val="00CD4FA8"/>
    <w:rsid w:val="00CE07BC"/>
    <w:rsid w:val="00CE12CA"/>
    <w:rsid w:val="00CE1458"/>
    <w:rsid w:val="00CE1E58"/>
    <w:rsid w:val="00CE4B8D"/>
    <w:rsid w:val="00CE57E9"/>
    <w:rsid w:val="00CE5AFD"/>
    <w:rsid w:val="00CE5F5F"/>
    <w:rsid w:val="00CE74D2"/>
    <w:rsid w:val="00CF0AC5"/>
    <w:rsid w:val="00CF11A6"/>
    <w:rsid w:val="00CF16E5"/>
    <w:rsid w:val="00CF25E7"/>
    <w:rsid w:val="00CF2B03"/>
    <w:rsid w:val="00CF2FBF"/>
    <w:rsid w:val="00CF30A5"/>
    <w:rsid w:val="00CF3A65"/>
    <w:rsid w:val="00D0121F"/>
    <w:rsid w:val="00D03AE0"/>
    <w:rsid w:val="00D03DDD"/>
    <w:rsid w:val="00D050EA"/>
    <w:rsid w:val="00D06400"/>
    <w:rsid w:val="00D06507"/>
    <w:rsid w:val="00D1013E"/>
    <w:rsid w:val="00D10166"/>
    <w:rsid w:val="00D11468"/>
    <w:rsid w:val="00D114C3"/>
    <w:rsid w:val="00D136A1"/>
    <w:rsid w:val="00D139F5"/>
    <w:rsid w:val="00D141EB"/>
    <w:rsid w:val="00D1699B"/>
    <w:rsid w:val="00D17C33"/>
    <w:rsid w:val="00D22D14"/>
    <w:rsid w:val="00D23CF9"/>
    <w:rsid w:val="00D25CEE"/>
    <w:rsid w:val="00D2634D"/>
    <w:rsid w:val="00D32099"/>
    <w:rsid w:val="00D3606A"/>
    <w:rsid w:val="00D41A12"/>
    <w:rsid w:val="00D42627"/>
    <w:rsid w:val="00D43617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761"/>
    <w:rsid w:val="00D6325C"/>
    <w:rsid w:val="00D635C6"/>
    <w:rsid w:val="00D64414"/>
    <w:rsid w:val="00D67D2A"/>
    <w:rsid w:val="00D72983"/>
    <w:rsid w:val="00D74C72"/>
    <w:rsid w:val="00D75BF5"/>
    <w:rsid w:val="00D76489"/>
    <w:rsid w:val="00D76687"/>
    <w:rsid w:val="00D775A2"/>
    <w:rsid w:val="00D80F90"/>
    <w:rsid w:val="00D81BB3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B0B2F"/>
    <w:rsid w:val="00DB1D1B"/>
    <w:rsid w:val="00DB2CB2"/>
    <w:rsid w:val="00DB30D3"/>
    <w:rsid w:val="00DB31FE"/>
    <w:rsid w:val="00DB52A1"/>
    <w:rsid w:val="00DB5EBE"/>
    <w:rsid w:val="00DC2B6C"/>
    <w:rsid w:val="00DC32F0"/>
    <w:rsid w:val="00DC3B0E"/>
    <w:rsid w:val="00DC4090"/>
    <w:rsid w:val="00DC4B1C"/>
    <w:rsid w:val="00DC4EE2"/>
    <w:rsid w:val="00DC4FCB"/>
    <w:rsid w:val="00DC5670"/>
    <w:rsid w:val="00DC65C5"/>
    <w:rsid w:val="00DC6C92"/>
    <w:rsid w:val="00DC6CF1"/>
    <w:rsid w:val="00DD1A93"/>
    <w:rsid w:val="00DD1DCA"/>
    <w:rsid w:val="00DD2438"/>
    <w:rsid w:val="00DD2554"/>
    <w:rsid w:val="00DD2E81"/>
    <w:rsid w:val="00DD36EC"/>
    <w:rsid w:val="00DD419C"/>
    <w:rsid w:val="00DD5801"/>
    <w:rsid w:val="00DD59D4"/>
    <w:rsid w:val="00DD7330"/>
    <w:rsid w:val="00DD7459"/>
    <w:rsid w:val="00DD7525"/>
    <w:rsid w:val="00DE2A9C"/>
    <w:rsid w:val="00DE37AD"/>
    <w:rsid w:val="00DE57DF"/>
    <w:rsid w:val="00DE63E9"/>
    <w:rsid w:val="00DE7ACA"/>
    <w:rsid w:val="00DF19D8"/>
    <w:rsid w:val="00DF1A3E"/>
    <w:rsid w:val="00DF1CD3"/>
    <w:rsid w:val="00DF1F13"/>
    <w:rsid w:val="00DF413F"/>
    <w:rsid w:val="00DF4BC1"/>
    <w:rsid w:val="00DF6860"/>
    <w:rsid w:val="00E02E8E"/>
    <w:rsid w:val="00E0503D"/>
    <w:rsid w:val="00E05B52"/>
    <w:rsid w:val="00E116F6"/>
    <w:rsid w:val="00E1497A"/>
    <w:rsid w:val="00E162B9"/>
    <w:rsid w:val="00E1788F"/>
    <w:rsid w:val="00E212B8"/>
    <w:rsid w:val="00E26D33"/>
    <w:rsid w:val="00E305F7"/>
    <w:rsid w:val="00E30EBC"/>
    <w:rsid w:val="00E33685"/>
    <w:rsid w:val="00E342AF"/>
    <w:rsid w:val="00E36B9A"/>
    <w:rsid w:val="00E36E2C"/>
    <w:rsid w:val="00E4078D"/>
    <w:rsid w:val="00E420AC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75C7B"/>
    <w:rsid w:val="00E76B80"/>
    <w:rsid w:val="00E77AF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251A"/>
    <w:rsid w:val="00E92EC1"/>
    <w:rsid w:val="00E94E68"/>
    <w:rsid w:val="00EA0616"/>
    <w:rsid w:val="00EA0C90"/>
    <w:rsid w:val="00EA1B3A"/>
    <w:rsid w:val="00EA2F1F"/>
    <w:rsid w:val="00EA59B2"/>
    <w:rsid w:val="00EA641B"/>
    <w:rsid w:val="00EA642B"/>
    <w:rsid w:val="00EA6AEC"/>
    <w:rsid w:val="00EA7946"/>
    <w:rsid w:val="00EB1269"/>
    <w:rsid w:val="00EB1CF3"/>
    <w:rsid w:val="00EB1DF1"/>
    <w:rsid w:val="00EB1EA2"/>
    <w:rsid w:val="00EB2734"/>
    <w:rsid w:val="00EB3152"/>
    <w:rsid w:val="00EB5674"/>
    <w:rsid w:val="00EB7880"/>
    <w:rsid w:val="00EB7B1C"/>
    <w:rsid w:val="00EB7CB5"/>
    <w:rsid w:val="00EC0A3F"/>
    <w:rsid w:val="00EC0AF5"/>
    <w:rsid w:val="00EC0BB4"/>
    <w:rsid w:val="00EC14A0"/>
    <w:rsid w:val="00EC1AA4"/>
    <w:rsid w:val="00EC1C49"/>
    <w:rsid w:val="00EC233F"/>
    <w:rsid w:val="00EC2543"/>
    <w:rsid w:val="00EC31B0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49D4"/>
    <w:rsid w:val="00EF112B"/>
    <w:rsid w:val="00EF140F"/>
    <w:rsid w:val="00EF3789"/>
    <w:rsid w:val="00EF5466"/>
    <w:rsid w:val="00EF6BA7"/>
    <w:rsid w:val="00EF7E22"/>
    <w:rsid w:val="00F02049"/>
    <w:rsid w:val="00F02460"/>
    <w:rsid w:val="00F02CBA"/>
    <w:rsid w:val="00F037E0"/>
    <w:rsid w:val="00F0525D"/>
    <w:rsid w:val="00F05F12"/>
    <w:rsid w:val="00F117D9"/>
    <w:rsid w:val="00F12332"/>
    <w:rsid w:val="00F12F3F"/>
    <w:rsid w:val="00F13CC9"/>
    <w:rsid w:val="00F14E78"/>
    <w:rsid w:val="00F1799F"/>
    <w:rsid w:val="00F179E3"/>
    <w:rsid w:val="00F20C8C"/>
    <w:rsid w:val="00F228A1"/>
    <w:rsid w:val="00F22DA2"/>
    <w:rsid w:val="00F2357C"/>
    <w:rsid w:val="00F23DCD"/>
    <w:rsid w:val="00F2572E"/>
    <w:rsid w:val="00F2578F"/>
    <w:rsid w:val="00F27246"/>
    <w:rsid w:val="00F27A1B"/>
    <w:rsid w:val="00F30920"/>
    <w:rsid w:val="00F31244"/>
    <w:rsid w:val="00F31EA0"/>
    <w:rsid w:val="00F322E4"/>
    <w:rsid w:val="00F327DD"/>
    <w:rsid w:val="00F33639"/>
    <w:rsid w:val="00F36A18"/>
    <w:rsid w:val="00F42419"/>
    <w:rsid w:val="00F4378D"/>
    <w:rsid w:val="00F451C7"/>
    <w:rsid w:val="00F50F45"/>
    <w:rsid w:val="00F54445"/>
    <w:rsid w:val="00F5715E"/>
    <w:rsid w:val="00F572B9"/>
    <w:rsid w:val="00F61391"/>
    <w:rsid w:val="00F62496"/>
    <w:rsid w:val="00F62B8B"/>
    <w:rsid w:val="00F648B6"/>
    <w:rsid w:val="00F70FFF"/>
    <w:rsid w:val="00F72058"/>
    <w:rsid w:val="00F75779"/>
    <w:rsid w:val="00F77BF2"/>
    <w:rsid w:val="00F80072"/>
    <w:rsid w:val="00F81B92"/>
    <w:rsid w:val="00F84543"/>
    <w:rsid w:val="00F86852"/>
    <w:rsid w:val="00F87BEE"/>
    <w:rsid w:val="00F90141"/>
    <w:rsid w:val="00F90287"/>
    <w:rsid w:val="00F93E58"/>
    <w:rsid w:val="00F95D74"/>
    <w:rsid w:val="00FA6D3E"/>
    <w:rsid w:val="00FA6F95"/>
    <w:rsid w:val="00FA6FDC"/>
    <w:rsid w:val="00FB0721"/>
    <w:rsid w:val="00FB210B"/>
    <w:rsid w:val="00FB3412"/>
    <w:rsid w:val="00FB36A8"/>
    <w:rsid w:val="00FB5DA2"/>
    <w:rsid w:val="00FB6931"/>
    <w:rsid w:val="00FB77A5"/>
    <w:rsid w:val="00FC1476"/>
    <w:rsid w:val="00FC220A"/>
    <w:rsid w:val="00FC3653"/>
    <w:rsid w:val="00FC378A"/>
    <w:rsid w:val="00FC4C2E"/>
    <w:rsid w:val="00FC73E8"/>
    <w:rsid w:val="00FC764D"/>
    <w:rsid w:val="00FD096C"/>
    <w:rsid w:val="00FD1FBB"/>
    <w:rsid w:val="00FD3F3D"/>
    <w:rsid w:val="00FD4FFD"/>
    <w:rsid w:val="00FD6513"/>
    <w:rsid w:val="00FE04D1"/>
    <w:rsid w:val="00FE11E7"/>
    <w:rsid w:val="00FE1975"/>
    <w:rsid w:val="00FE254A"/>
    <w:rsid w:val="00FE27A5"/>
    <w:rsid w:val="00FE38E6"/>
    <w:rsid w:val="00FE4711"/>
    <w:rsid w:val="00FE5643"/>
    <w:rsid w:val="00FE5972"/>
    <w:rsid w:val="00FE5ACC"/>
    <w:rsid w:val="00FE5CAA"/>
    <w:rsid w:val="00FE5D49"/>
    <w:rsid w:val="00FE6515"/>
    <w:rsid w:val="00FE724F"/>
    <w:rsid w:val="00FE7F80"/>
    <w:rsid w:val="00FF0C80"/>
    <w:rsid w:val="00FF1D62"/>
    <w:rsid w:val="00FF2C5C"/>
    <w:rsid w:val="00FF59A9"/>
    <w:rsid w:val="00FF712C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rPr>
      <w:rFonts w:cstheme="minorBidi"/>
    </w:rPr>
  </w:style>
  <w:style w:type="paragraph" w:styleId="1">
    <w:name w:val="heading 1"/>
    <w:basedOn w:val="a"/>
    <w:next w:val="a"/>
    <w:link w:val="10"/>
    <w:uiPriority w:val="99"/>
    <w:qFormat/>
    <w:rsid w:val="00E26D33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6D3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26D3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26D33"/>
    <w:rPr>
      <w:rFonts w:cs="Times New Roman"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26D3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26D3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E26D3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26D3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61D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1D2B"/>
    <w:rPr>
      <w:rFonts w:cstheme="minorBidi"/>
    </w:rPr>
  </w:style>
  <w:style w:type="paragraph" w:styleId="ab">
    <w:name w:val="footer"/>
    <w:basedOn w:val="a"/>
    <w:link w:val="ac"/>
    <w:uiPriority w:val="99"/>
    <w:semiHidden/>
    <w:unhideWhenUsed/>
    <w:rsid w:val="00961D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1D2B"/>
    <w:rPr>
      <w:rFonts w:cstheme="minorBidi"/>
    </w:rPr>
  </w:style>
  <w:style w:type="character" w:styleId="ad">
    <w:name w:val="Hyperlink"/>
    <w:basedOn w:val="a0"/>
    <w:uiPriority w:val="99"/>
    <w:semiHidden/>
    <w:unhideWhenUsed/>
    <w:rsid w:val="001000B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A103A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7866AF"/>
    <w:pPr>
      <w:spacing w:before="100" w:beforeAutospacing="1" w:after="119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7866AF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7866AF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7866AF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7866AF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7866AF"/>
    <w:rPr>
      <w:rFonts w:ascii="Times New Roman" w:hAnsi="Times New Roman" w:cs="Times New Roman"/>
      <w:sz w:val="12"/>
      <w:szCs w:val="12"/>
    </w:rPr>
  </w:style>
  <w:style w:type="paragraph" w:styleId="af0">
    <w:name w:val="Balloon Text"/>
    <w:basedOn w:val="a"/>
    <w:link w:val="af1"/>
    <w:uiPriority w:val="99"/>
    <w:semiHidden/>
    <w:unhideWhenUsed/>
    <w:rsid w:val="00706AF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6AFB"/>
    <w:rPr>
      <w:rFonts w:ascii="Tahoma" w:hAnsi="Tahoma" w:cs="Tahoma"/>
      <w:sz w:val="16"/>
      <w:szCs w:val="16"/>
    </w:rPr>
  </w:style>
  <w:style w:type="paragraph" w:customStyle="1" w:styleId="Style35">
    <w:name w:val="Style35"/>
    <w:basedOn w:val="a"/>
    <w:rsid w:val="00706AFB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706AFB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156F65"/>
    <w:rPr>
      <w:rFonts w:ascii="Times New Roman" w:hAnsi="Times New Roman" w:cs="Times New Roman"/>
      <w:sz w:val="16"/>
      <w:szCs w:val="16"/>
    </w:rPr>
  </w:style>
  <w:style w:type="paragraph" w:styleId="af2">
    <w:name w:val="Body Text"/>
    <w:basedOn w:val="a"/>
    <w:link w:val="af3"/>
    <w:rsid w:val="001C747D"/>
    <w:pPr>
      <w:suppressAutoHyphens/>
      <w:spacing w:after="120" w:line="276" w:lineRule="auto"/>
      <w:jc w:val="left"/>
    </w:pPr>
    <w:rPr>
      <w:rFonts w:ascii="Calibri" w:eastAsia="Lucida Sans Unicode" w:hAnsi="Calibri" w:cs="font261"/>
      <w:kern w:val="1"/>
      <w:lang w:eastAsia="ar-SA"/>
    </w:rPr>
  </w:style>
  <w:style w:type="character" w:customStyle="1" w:styleId="af3">
    <w:name w:val="Основной текст Знак"/>
    <w:basedOn w:val="a0"/>
    <w:link w:val="af2"/>
    <w:rsid w:val="001C747D"/>
    <w:rPr>
      <w:rFonts w:ascii="Calibri" w:eastAsia="Lucida Sans Unicode" w:hAnsi="Calibri" w:cs="font261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00500.1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9035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0356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ED83-C09D-4FE5-94AF-179EE3AC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355</Words>
  <Characters>18443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111</cp:lastModifiedBy>
  <cp:revision>6</cp:revision>
  <cp:lastPrinted>2017-03-23T06:24:00Z</cp:lastPrinted>
  <dcterms:created xsi:type="dcterms:W3CDTF">2016-12-12T11:47:00Z</dcterms:created>
  <dcterms:modified xsi:type="dcterms:W3CDTF">2018-04-09T12:09:00Z</dcterms:modified>
</cp:coreProperties>
</file>